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72F8" w14:textId="4F1F8435" w:rsidR="00E03D13" w:rsidRDefault="00E03D13" w:rsidP="00E03D13">
      <w:pPr>
        <w:pStyle w:val="Ttulo1"/>
      </w:pPr>
      <w:r>
        <w:t>Rotas</w:t>
      </w:r>
    </w:p>
    <w:p w14:paraId="071FD0A1" w14:textId="0EFB2764" w:rsidR="00E03D13" w:rsidRDefault="00E03D13" w:rsidP="00E03D13"/>
    <w:p w14:paraId="5422D2DC" w14:textId="1F00DD0A" w:rsidR="00E03D13" w:rsidRDefault="006365AC" w:rsidP="00E03D13">
      <w:pPr>
        <w:pStyle w:val="Ttulo2"/>
      </w:pPr>
      <w:r>
        <w:t>Parâmetros opcionais e valores padrões</w:t>
      </w:r>
    </w:p>
    <w:p w14:paraId="29815BC2" w14:textId="7004E2BC" w:rsidR="00610BDF" w:rsidRPr="00610BDF" w:rsidRDefault="00C30308" w:rsidP="00610BDF">
      <w:r>
        <w:t xml:space="preserve">Os parâmetros são passados entre {}. </w:t>
      </w:r>
      <w:r w:rsidR="00610BDF">
        <w:t>Os parâmetros opcionais terminam com “?” e costumam ser inseridos no final. Sendo a ordem: os obrigatórios seguidos dos opcionais.</w:t>
      </w:r>
    </w:p>
    <w:bookmarkStart w:id="0" w:name="_MON_1680783361"/>
    <w:bookmarkEnd w:id="0"/>
    <w:p w14:paraId="66BF6890" w14:textId="07202454" w:rsidR="006365AC" w:rsidRDefault="006365AC" w:rsidP="00E03D13">
      <w:r>
        <w:object w:dxaOrig="10466" w:dyaOrig="1425" w14:anchorId="0E86E2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71.25pt" o:ole="">
            <v:imagedata r:id="rId6" o:title=""/>
          </v:shape>
          <o:OLEObject Type="Embed" ProgID="Word.OpenDocumentText.12" ShapeID="_x0000_i1025" DrawAspect="Content" ObjectID="_1683005060" r:id="rId7"/>
        </w:object>
      </w:r>
    </w:p>
    <w:p w14:paraId="195F3510" w14:textId="06E06029" w:rsidR="006365AC" w:rsidRDefault="006365AC" w:rsidP="00E03D13"/>
    <w:p w14:paraId="68D5BA9E" w14:textId="5C0DBCD5" w:rsidR="00745C1A" w:rsidRDefault="00745C1A" w:rsidP="00745C1A">
      <w:pPr>
        <w:pStyle w:val="Ttulo2"/>
      </w:pPr>
      <w:r>
        <w:t>Agrupando Rotas</w:t>
      </w:r>
    </w:p>
    <w:p w14:paraId="16121C16" w14:textId="27D7DB32" w:rsidR="00610BDF" w:rsidRPr="00610BDF" w:rsidRDefault="00610BDF" w:rsidP="00610BDF">
      <w:r>
        <w:t>Ao chamar a cl</w:t>
      </w:r>
      <w:r w:rsidR="00C30308">
        <w:t xml:space="preserve">asse </w:t>
      </w:r>
      <w:proofErr w:type="spellStart"/>
      <w:r w:rsidR="00C30308">
        <w:t>Route</w:t>
      </w:r>
      <w:proofErr w:type="spellEnd"/>
      <w:r w:rsidR="00C30308">
        <w:t xml:space="preserve">, ao invés de chamar o método </w:t>
      </w:r>
      <w:proofErr w:type="spellStart"/>
      <w:r w:rsidR="00C30308">
        <w:t>get</w:t>
      </w:r>
      <w:proofErr w:type="spellEnd"/>
      <w:r w:rsidR="00C30308">
        <w:t xml:space="preserve"> chamaremos o método </w:t>
      </w:r>
      <w:proofErr w:type="spellStart"/>
      <w:r w:rsidR="00C30308">
        <w:t>prefix</w:t>
      </w:r>
      <w:proofErr w:type="spellEnd"/>
      <w:r w:rsidR="00C30308">
        <w:t xml:space="preserve">, e a seguir o método </w:t>
      </w:r>
      <w:proofErr w:type="spellStart"/>
      <w:r w:rsidR="00C30308">
        <w:t>group</w:t>
      </w:r>
      <w:proofErr w:type="spellEnd"/>
      <w:r w:rsidR="00C30308">
        <w:t xml:space="preserve"> com uma função de call-back.</w:t>
      </w:r>
    </w:p>
    <w:bookmarkStart w:id="1" w:name="_MON_1680785922"/>
    <w:bookmarkEnd w:id="1"/>
    <w:p w14:paraId="5BEDD8CA" w14:textId="673760E9" w:rsidR="00745C1A" w:rsidRPr="00745C1A" w:rsidRDefault="00745C1A" w:rsidP="00745C1A">
      <w:r>
        <w:object w:dxaOrig="10466" w:dyaOrig="1710" w14:anchorId="5D9EDB4F">
          <v:shape id="_x0000_i1026" type="#_x0000_t75" style="width:523.5pt;height:85.5pt" o:ole="">
            <v:imagedata r:id="rId8" o:title=""/>
          </v:shape>
          <o:OLEObject Type="Embed" ProgID="Word.OpenDocumentText.12" ShapeID="_x0000_i1026" DrawAspect="Content" ObjectID="_1683005061" r:id="rId9"/>
        </w:object>
      </w:r>
    </w:p>
    <w:p w14:paraId="345A4A47" w14:textId="77777777" w:rsidR="00745C1A" w:rsidRDefault="00745C1A" w:rsidP="00E03D13"/>
    <w:p w14:paraId="089CD533" w14:textId="1A6B4569" w:rsidR="00E03D13" w:rsidRDefault="00E03D13" w:rsidP="00E03D13">
      <w:pPr>
        <w:pStyle w:val="Ttulo2"/>
      </w:pPr>
      <w:r>
        <w:t>Nomeando Rotas</w:t>
      </w:r>
    </w:p>
    <w:p w14:paraId="205297A5" w14:textId="621B472B" w:rsidR="000D1A00" w:rsidRDefault="000D1A00" w:rsidP="000D1A00">
      <w:r>
        <w:t>É possível d</w:t>
      </w:r>
      <w:r w:rsidRPr="000D1A00">
        <w:t>efinir um nome para a rota que pode ser utilizado dentro da aplicação como um alias:</w:t>
      </w:r>
    </w:p>
    <w:p w14:paraId="4B8616E9" w14:textId="17073781" w:rsidR="000D1A00" w:rsidRPr="000D1A00" w:rsidRDefault="000D1A00" w:rsidP="000D1A00">
      <w:proofErr w:type="spellStart"/>
      <w:r>
        <w:t>Web.php</w:t>
      </w:r>
      <w:proofErr w:type="spellEnd"/>
    </w:p>
    <w:bookmarkStart w:id="2" w:name="_MON_1680782683"/>
    <w:bookmarkEnd w:id="2"/>
    <w:p w14:paraId="6BD56CF2" w14:textId="4E97FA0F" w:rsidR="00DD6024" w:rsidRDefault="006365AC">
      <w:r>
        <w:object w:dxaOrig="8504" w:dyaOrig="285" w14:anchorId="0396B0FB">
          <v:shape id="_x0000_i1027" type="#_x0000_t75" style="width:425.25pt;height:14.25pt" o:ole="">
            <v:imagedata r:id="rId10" o:title=""/>
          </v:shape>
          <o:OLEObject Type="Embed" ProgID="Word.OpenDocumentText.12" ShapeID="_x0000_i1027" DrawAspect="Content" ObjectID="_1683005062" r:id="rId11"/>
        </w:object>
      </w:r>
    </w:p>
    <w:p w14:paraId="3BE13C3A" w14:textId="1CC7D3A1" w:rsidR="006365AC" w:rsidRDefault="006365AC" w:rsidP="000D1A00">
      <w:proofErr w:type="spellStart"/>
      <w:r w:rsidRPr="000D1A00">
        <w:t>principal.blade.php</w:t>
      </w:r>
      <w:proofErr w:type="spellEnd"/>
    </w:p>
    <w:bookmarkStart w:id="3" w:name="_MON_1680784033"/>
    <w:bookmarkEnd w:id="3"/>
    <w:p w14:paraId="390E920B" w14:textId="6EC61B9B" w:rsidR="000D1A00" w:rsidRPr="000D1A00" w:rsidRDefault="000D1A00" w:rsidP="000D1A00">
      <w:r>
        <w:object w:dxaOrig="8504" w:dyaOrig="285" w14:anchorId="7F057F91">
          <v:shape id="_x0000_i1028" type="#_x0000_t75" style="width:425.25pt;height:14.25pt" o:ole="">
            <v:imagedata r:id="rId12" o:title=""/>
          </v:shape>
          <o:OLEObject Type="Embed" ProgID="Word.OpenDocumentText.12" ShapeID="_x0000_i1028" DrawAspect="Content" ObjectID="_1683005063" r:id="rId13"/>
        </w:object>
      </w:r>
    </w:p>
    <w:p w14:paraId="4E5CB538" w14:textId="045468D2" w:rsidR="006365AC" w:rsidRDefault="000D1A00" w:rsidP="000D1A00">
      <w:r>
        <w:t>Este é um r</w:t>
      </w:r>
      <w:r w:rsidR="006365AC" w:rsidRPr="000D1A00">
        <w:t>ecurso que evita que os links tenham dependências diretas com as rotas</w:t>
      </w:r>
      <w:r>
        <w:t>.</w:t>
      </w:r>
    </w:p>
    <w:p w14:paraId="1FA7BDB3" w14:textId="1419B4FC" w:rsidR="000D1A00" w:rsidRDefault="000D1A00" w:rsidP="000D1A00">
      <w:r w:rsidRPr="000D1A00">
        <w:t>OBS: ela não pode ser usada na URL</w:t>
      </w:r>
    </w:p>
    <w:p w14:paraId="13488E7F" w14:textId="618F61B8" w:rsidR="00745C1A" w:rsidRDefault="00745C1A" w:rsidP="000D1A00"/>
    <w:p w14:paraId="54A4C9E7" w14:textId="35A3B1AC" w:rsidR="00745C1A" w:rsidRDefault="00745C1A" w:rsidP="00745C1A">
      <w:pPr>
        <w:pStyle w:val="Ttulo2"/>
      </w:pPr>
      <w:r>
        <w:t>Redirecionando Rotas</w:t>
      </w:r>
    </w:p>
    <w:p w14:paraId="4BF17DE8" w14:textId="01C5394A" w:rsidR="00745C1A" w:rsidRDefault="00745C1A" w:rsidP="00745C1A">
      <w:r>
        <w:t xml:space="preserve">É possível usar o </w:t>
      </w:r>
      <w:proofErr w:type="spellStart"/>
      <w:r w:rsidRPr="00745C1A">
        <w:rPr>
          <w:b/>
          <w:bCs/>
        </w:rPr>
        <w:t>Redirect</w:t>
      </w:r>
      <w:proofErr w:type="spellEnd"/>
      <w:r>
        <w:t xml:space="preserve"> de algumas formas:</w:t>
      </w:r>
    </w:p>
    <w:p w14:paraId="0A780028" w14:textId="77777777" w:rsidR="00745C1A" w:rsidRDefault="00745C1A" w:rsidP="00745C1A">
      <w:r>
        <w:t xml:space="preserve">1ª do objeto </w:t>
      </w:r>
      <w:proofErr w:type="spellStart"/>
      <w:r>
        <w:t>Route</w:t>
      </w:r>
      <w:proofErr w:type="spellEnd"/>
    </w:p>
    <w:bookmarkStart w:id="4" w:name="_MON_1680785518"/>
    <w:bookmarkEnd w:id="4"/>
    <w:p w14:paraId="38AAADF6" w14:textId="223F7F09" w:rsidR="00745C1A" w:rsidRDefault="00745C1A" w:rsidP="00745C1A">
      <w:r>
        <w:object w:dxaOrig="8504" w:dyaOrig="285" w14:anchorId="5B806AEE">
          <v:shape id="_x0000_i1029" type="#_x0000_t75" style="width:425.25pt;height:14.25pt" o:ole="">
            <v:imagedata r:id="rId14" o:title=""/>
          </v:shape>
          <o:OLEObject Type="Embed" ProgID="Word.OpenDocumentText.12" ShapeID="_x0000_i1029" DrawAspect="Content" ObjectID="_1683005064" r:id="rId15"/>
        </w:object>
      </w:r>
    </w:p>
    <w:p w14:paraId="6FE97459" w14:textId="77777777" w:rsidR="00745C1A" w:rsidRDefault="00745C1A" w:rsidP="00745C1A">
      <w:r>
        <w:t xml:space="preserve">2ª da função de </w:t>
      </w:r>
      <w:proofErr w:type="spellStart"/>
      <w:r>
        <w:t>callback</w:t>
      </w:r>
      <w:proofErr w:type="spellEnd"/>
    </w:p>
    <w:bookmarkStart w:id="5" w:name="_MON_1680785535"/>
    <w:bookmarkEnd w:id="5"/>
    <w:p w14:paraId="63E3D14C" w14:textId="276DAA73" w:rsidR="00745C1A" w:rsidRDefault="00745C1A" w:rsidP="00745C1A">
      <w:r>
        <w:object w:dxaOrig="8504" w:dyaOrig="1140" w14:anchorId="6BA331B2">
          <v:shape id="_x0000_i1030" type="#_x0000_t75" style="width:425.25pt;height:57pt" o:ole="">
            <v:imagedata r:id="rId16" o:title=""/>
          </v:shape>
          <o:OLEObject Type="Embed" ProgID="Word.OpenDocumentText.12" ShapeID="_x0000_i1030" DrawAspect="Content" ObjectID="_1683005065" r:id="rId17"/>
        </w:object>
      </w:r>
    </w:p>
    <w:p w14:paraId="3530D3F2" w14:textId="77777777" w:rsidR="00745C1A" w:rsidRDefault="00745C1A" w:rsidP="00745C1A"/>
    <w:p w14:paraId="1F0E76F0" w14:textId="56447A32" w:rsidR="00745C1A" w:rsidRPr="00745C1A" w:rsidRDefault="00745C1A" w:rsidP="00745C1A">
      <w:pPr>
        <w:pStyle w:val="Ttulo2"/>
      </w:pPr>
      <w:r>
        <w:lastRenderedPageBreak/>
        <w:t>Rota de contingência (</w:t>
      </w:r>
      <w:proofErr w:type="spellStart"/>
      <w:r>
        <w:t>fallback</w:t>
      </w:r>
      <w:proofErr w:type="spellEnd"/>
      <w:r>
        <w:t>)</w:t>
      </w:r>
    </w:p>
    <w:p w14:paraId="155A192B" w14:textId="56F4BD15" w:rsidR="00745C1A" w:rsidRDefault="00745C1A" w:rsidP="00745C1A">
      <w:proofErr w:type="spellStart"/>
      <w:r w:rsidRPr="00745C1A">
        <w:rPr>
          <w:b/>
          <w:bCs/>
        </w:rPr>
        <w:t>Fallback</w:t>
      </w:r>
      <w:proofErr w:type="spellEnd"/>
      <w:r w:rsidRPr="00745C1A">
        <w:t xml:space="preserve"> </w:t>
      </w:r>
      <w:r>
        <w:t xml:space="preserve">é chamado </w:t>
      </w:r>
      <w:r w:rsidRPr="00745C1A">
        <w:t>quando a página não existe:</w:t>
      </w:r>
    </w:p>
    <w:bookmarkStart w:id="6" w:name="_MON_1680785680"/>
    <w:bookmarkEnd w:id="6"/>
    <w:p w14:paraId="4217328D" w14:textId="5898B4E2" w:rsidR="00E03D13" w:rsidRDefault="00745C1A">
      <w:r>
        <w:object w:dxaOrig="10466" w:dyaOrig="1425" w14:anchorId="1E5DBED4">
          <v:shape id="_x0000_i1031" type="#_x0000_t75" style="width:523.5pt;height:71.25pt" o:ole="">
            <v:imagedata r:id="rId18" o:title=""/>
          </v:shape>
          <o:OLEObject Type="Embed" ProgID="Word.OpenDocumentText.12" ShapeID="_x0000_i1031" DrawAspect="Content" ObjectID="_1683005066" r:id="rId19"/>
        </w:object>
      </w:r>
    </w:p>
    <w:p w14:paraId="75603437" w14:textId="5D5326FD" w:rsidR="0011328C" w:rsidRDefault="0011328C"/>
    <w:p w14:paraId="5A0BA741" w14:textId="4E272ADA" w:rsidR="0011328C" w:rsidRDefault="0011328C" w:rsidP="0011328C">
      <w:pPr>
        <w:pStyle w:val="Ttulo1"/>
      </w:pPr>
      <w:r>
        <w:t>Controladores</w:t>
      </w:r>
    </w:p>
    <w:p w14:paraId="4FA3DA4A" w14:textId="5BFA34B4" w:rsidR="00BE7B8D" w:rsidRDefault="00BE7B8D" w:rsidP="00BE7B8D"/>
    <w:p w14:paraId="4E663B84" w14:textId="18080CDC" w:rsidR="00BE7B8D" w:rsidRDefault="00BE7B8D" w:rsidP="0054049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E7B8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ncaminhando parâmetros da rota para o controlador</w:t>
      </w:r>
    </w:p>
    <w:p w14:paraId="50260E58" w14:textId="053A061E" w:rsidR="00540491" w:rsidRPr="00540491" w:rsidRDefault="00540491" w:rsidP="00540491">
      <w:r w:rsidRPr="00540491">
        <w:t xml:space="preserve">Os </w:t>
      </w:r>
      <w:r w:rsidR="00BE7B8D" w:rsidRPr="00540491">
        <w:t>parâmetros</w:t>
      </w:r>
      <w:r w:rsidRPr="00540491">
        <w:t xml:space="preserve"> para o controlador são passados da seguinte forma:</w:t>
      </w:r>
    </w:p>
    <w:p w14:paraId="79D986A6" w14:textId="77777777" w:rsidR="00BE7B8D" w:rsidRDefault="00540491" w:rsidP="00540491">
      <w:proofErr w:type="spellStart"/>
      <w:r w:rsidRPr="00540491">
        <w:t>web.php</w:t>
      </w:r>
      <w:proofErr w:type="spellEnd"/>
    </w:p>
    <w:bookmarkStart w:id="7" w:name="_MON_1681389975"/>
    <w:bookmarkEnd w:id="7"/>
    <w:p w14:paraId="4AD1CDFE" w14:textId="377A8540" w:rsidR="00540491" w:rsidRPr="00540491" w:rsidRDefault="00BE7B8D" w:rsidP="00540491">
      <w:r>
        <w:object w:dxaOrig="8504" w:dyaOrig="285" w14:anchorId="6CE16BC1">
          <v:shape id="_x0000_i1032" type="#_x0000_t75" style="width:425.25pt;height:14.25pt" o:ole="">
            <v:imagedata r:id="rId20" o:title=""/>
          </v:shape>
          <o:OLEObject Type="Embed" ProgID="Word.OpenDocumentText.12" ShapeID="_x0000_i1032" DrawAspect="Content" ObjectID="_1683005067" r:id="rId21"/>
        </w:object>
      </w:r>
    </w:p>
    <w:p w14:paraId="349E9F1E" w14:textId="72E1FE82" w:rsidR="0011328C" w:rsidRDefault="00540491" w:rsidP="00540491">
      <w:proofErr w:type="spellStart"/>
      <w:r w:rsidRPr="00540491">
        <w:t>TesteController.php</w:t>
      </w:r>
      <w:proofErr w:type="spellEnd"/>
      <w:r w:rsidRPr="00540491">
        <w:rPr>
          <w:rFonts w:ascii="Ubuntu Mono" w:eastAsia="Times New Roman" w:hAnsi="Ubuntu Mono" w:cs="Times New Roman"/>
          <w:color w:val="505763"/>
          <w:sz w:val="18"/>
          <w:szCs w:val="18"/>
          <w:lang w:eastAsia="pt-BR"/>
        </w:rPr>
        <w:br/>
      </w:r>
      <w:bookmarkStart w:id="8" w:name="_MON_1681390096"/>
      <w:bookmarkEnd w:id="8"/>
      <w:r>
        <w:object w:dxaOrig="10466" w:dyaOrig="1995" w14:anchorId="172F4D48">
          <v:shape id="_x0000_i1033" type="#_x0000_t75" style="width:523.5pt;height:99.75pt" o:ole="">
            <v:imagedata r:id="rId22" o:title=""/>
          </v:shape>
          <o:OLEObject Type="Embed" ProgID="Word.OpenDocumentText.12" ShapeID="_x0000_i1033" DrawAspect="Content" ObjectID="_1683005068" r:id="rId23"/>
        </w:object>
      </w:r>
    </w:p>
    <w:p w14:paraId="0997BE80" w14:textId="7752A0BC" w:rsidR="00540491" w:rsidRDefault="00540491" w:rsidP="00540491">
      <w:r w:rsidRPr="00540491">
        <w:t>Note que os parâmetros devem ser passados na mesma ordem.</w:t>
      </w:r>
    </w:p>
    <w:p w14:paraId="37ED4DC6" w14:textId="77777777" w:rsidR="00540491" w:rsidRPr="00540491" w:rsidRDefault="00540491" w:rsidP="00540491"/>
    <w:p w14:paraId="2182CA77" w14:textId="01D68B1A" w:rsidR="00540491" w:rsidRDefault="00540491" w:rsidP="00540491">
      <w:pPr>
        <w:pStyle w:val="Ttulo2"/>
      </w:pPr>
      <w:r w:rsidRPr="00540491">
        <w:t>Encaminhando parâmetros do controlador para visualização</w:t>
      </w:r>
    </w:p>
    <w:p w14:paraId="1EA31ED1" w14:textId="77777777" w:rsidR="00BE7B8D" w:rsidRPr="00BE7B8D" w:rsidRDefault="00BE7B8D" w:rsidP="00BE7B8D"/>
    <w:p w14:paraId="4162AED2" w14:textId="49FCC9CD" w:rsidR="00540491" w:rsidRDefault="00540491" w:rsidP="00540491">
      <w:proofErr w:type="spellStart"/>
      <w:r w:rsidRPr="00540491">
        <w:t>TesteController.php</w:t>
      </w:r>
      <w:proofErr w:type="spellEnd"/>
      <w:bookmarkStart w:id="9" w:name="_MON_1681390396"/>
      <w:bookmarkEnd w:id="9"/>
      <w:r w:rsidR="00BE7B8D">
        <w:object w:dxaOrig="10466" w:dyaOrig="3990" w14:anchorId="106DFD0A">
          <v:shape id="_x0000_i1034" type="#_x0000_t75" style="width:523.5pt;height:199.5pt" o:ole="">
            <v:imagedata r:id="rId24" o:title=""/>
          </v:shape>
          <o:OLEObject Type="Embed" ProgID="Word.OpenDocumentText.12" ShapeID="_x0000_i1034" DrawAspect="Content" ObjectID="_1683005069" r:id="rId25"/>
        </w:object>
      </w:r>
    </w:p>
    <w:p w14:paraId="1EBBE37D" w14:textId="44F64E25" w:rsidR="00540491" w:rsidRPr="00540491" w:rsidRDefault="00BE7B8D" w:rsidP="00540491">
      <w:proofErr w:type="spellStart"/>
      <w:r w:rsidRPr="00BE7B8D">
        <w:t>teste.blade.php</w:t>
      </w:r>
      <w:proofErr w:type="spellEnd"/>
      <w:bookmarkStart w:id="10" w:name="_MON_1681390482"/>
      <w:bookmarkEnd w:id="10"/>
      <w:r w:rsidR="00EC0E72">
        <w:object w:dxaOrig="10466" w:dyaOrig="285" w14:anchorId="2913043C">
          <v:shape id="_x0000_i1035" type="#_x0000_t75" style="width:523.5pt;height:14.25pt" o:ole="">
            <v:imagedata r:id="rId26" o:title=""/>
          </v:shape>
          <o:OLEObject Type="Embed" ProgID="Word.OpenDocumentText.12" ShapeID="_x0000_i1035" DrawAspect="Content" ObjectID="_1683005070" r:id="rId27"/>
        </w:object>
      </w:r>
    </w:p>
    <w:p w14:paraId="11D86ED3" w14:textId="3DBDD765" w:rsidR="0011328C" w:rsidRDefault="0011328C" w:rsidP="0011328C">
      <w:pPr>
        <w:pStyle w:val="Ttulo1"/>
      </w:pPr>
      <w:proofErr w:type="spellStart"/>
      <w:r>
        <w:lastRenderedPageBreak/>
        <w:t>Views</w:t>
      </w:r>
      <w:proofErr w:type="spellEnd"/>
    </w:p>
    <w:p w14:paraId="36FD1728" w14:textId="266E2EBA" w:rsidR="00EC0E72" w:rsidRDefault="00EC0E72" w:rsidP="00EC0E72"/>
    <w:p w14:paraId="6C035D33" w14:textId="1108D2D3" w:rsidR="00EC0E72" w:rsidRPr="00EC0E72" w:rsidRDefault="00EC0E72" w:rsidP="00EC0E72">
      <w:pPr>
        <w:pStyle w:val="Ttulo2"/>
      </w:pPr>
      <w:r>
        <w:t xml:space="preserve">Funções do </w:t>
      </w:r>
      <w:proofErr w:type="spellStart"/>
      <w:r>
        <w:t>blade</w:t>
      </w:r>
      <w:proofErr w:type="spellEnd"/>
    </w:p>
    <w:p w14:paraId="20204639" w14:textId="45474A49" w:rsidR="00EC0E72" w:rsidRDefault="00831A3F" w:rsidP="0011328C">
      <w:hyperlink r:id="rId28" w:history="1">
        <w:r w:rsidR="0011328C" w:rsidRPr="0011328C">
          <w:rPr>
            <w:rStyle w:val="Hyperlink"/>
          </w:rPr>
          <w:t xml:space="preserve">Documentação do </w:t>
        </w:r>
        <w:proofErr w:type="spellStart"/>
        <w:r w:rsidR="0011328C" w:rsidRPr="0011328C">
          <w:rPr>
            <w:rStyle w:val="Hyperlink"/>
          </w:rPr>
          <w:t>blade</w:t>
        </w:r>
        <w:proofErr w:type="spellEnd"/>
      </w:hyperlink>
      <w:r w:rsidR="0011328C">
        <w:t xml:space="preserve"> </w:t>
      </w:r>
    </w:p>
    <w:p w14:paraId="5AF9B50D" w14:textId="77777777" w:rsidR="00EC0E72" w:rsidRDefault="00EC0E72" w:rsidP="0011328C"/>
    <w:p w14:paraId="60DBEF0C" w14:textId="6CB812BA" w:rsidR="00EC0E72" w:rsidRDefault="00EC0E72" w:rsidP="00EC0E72">
      <w:pPr>
        <w:pStyle w:val="Ttulo2"/>
      </w:pPr>
      <w:proofErr w:type="spellStart"/>
      <w:r>
        <w:t>Assets</w:t>
      </w:r>
      <w:proofErr w:type="spellEnd"/>
    </w:p>
    <w:p w14:paraId="4F33A56C" w14:textId="1EB54DD4" w:rsidR="00EC0E72" w:rsidRPr="00EC0E72" w:rsidRDefault="00EC0E72" w:rsidP="00EC0E72">
      <w:r w:rsidRPr="00EC0E72">
        <w:t xml:space="preserve">É tudo aquilo que é utilizado para complementar o conteúdo do </w:t>
      </w:r>
      <w:proofErr w:type="spellStart"/>
      <w:r w:rsidRPr="00EC0E72">
        <w:t>frontend</w:t>
      </w:r>
      <w:proofErr w:type="spellEnd"/>
      <w:r w:rsidRPr="00EC0E72">
        <w:t xml:space="preserve"> das aplicações web. </w:t>
      </w:r>
      <w:proofErr w:type="spellStart"/>
      <w:r w:rsidRPr="00EC0E72">
        <w:t>Ex</w:t>
      </w:r>
      <w:proofErr w:type="spellEnd"/>
      <w:r w:rsidRPr="00EC0E72">
        <w:t xml:space="preserve">: </w:t>
      </w:r>
      <w:proofErr w:type="spellStart"/>
      <w:r w:rsidRPr="00EC0E72">
        <w:t>Midia</w:t>
      </w:r>
      <w:proofErr w:type="spellEnd"/>
      <w:r w:rsidRPr="00EC0E72">
        <w:t xml:space="preserve">, </w:t>
      </w:r>
      <w:proofErr w:type="spellStart"/>
      <w:r w:rsidRPr="00EC0E72">
        <w:t>js</w:t>
      </w:r>
      <w:proofErr w:type="spellEnd"/>
      <w:r w:rsidRPr="00EC0E72">
        <w:t xml:space="preserve">, </w:t>
      </w:r>
      <w:proofErr w:type="spellStart"/>
      <w:r w:rsidRPr="00EC0E72">
        <w:t>css</w:t>
      </w:r>
      <w:proofErr w:type="spellEnd"/>
      <w:r w:rsidRPr="00EC0E72">
        <w:t>.</w:t>
      </w:r>
    </w:p>
    <w:p w14:paraId="2C777F94" w14:textId="4CE38AFB" w:rsidR="00EC0E72" w:rsidRDefault="00EC0E72" w:rsidP="00EC0E72">
      <w:r w:rsidRPr="00EC0E72">
        <w:t xml:space="preserve">Os </w:t>
      </w:r>
      <w:proofErr w:type="spellStart"/>
      <w:r w:rsidRPr="00EC0E72">
        <w:t>assets</w:t>
      </w:r>
      <w:proofErr w:type="spellEnd"/>
      <w:r w:rsidRPr="00EC0E72">
        <w:t xml:space="preserve"> por padrão se encontram no diretório ‘</w:t>
      </w:r>
      <w:proofErr w:type="spellStart"/>
      <w:r w:rsidRPr="00EC0E72">
        <w:t>public</w:t>
      </w:r>
      <w:proofErr w:type="spellEnd"/>
      <w:r w:rsidRPr="00EC0E72">
        <w:t>’</w:t>
      </w:r>
      <w:r>
        <w:t>.</w:t>
      </w:r>
    </w:p>
    <w:bookmarkStart w:id="11" w:name="_MON_1681463016"/>
    <w:bookmarkEnd w:id="11"/>
    <w:p w14:paraId="50579B58" w14:textId="23768F49" w:rsidR="00EC0E72" w:rsidRDefault="00EC0E72" w:rsidP="00EC0E72">
      <w:r>
        <w:object w:dxaOrig="10466" w:dyaOrig="285" w14:anchorId="4BEF68D8">
          <v:shape id="_x0000_i1036" type="#_x0000_t75" style="width:523.5pt;height:14.25pt" o:ole="">
            <v:imagedata r:id="rId29" o:title=""/>
          </v:shape>
          <o:OLEObject Type="Embed" ProgID="Word.OpenDocumentText.12" ShapeID="_x0000_i1036" DrawAspect="Content" ObjectID="_1683005071" r:id="rId30"/>
        </w:object>
      </w:r>
    </w:p>
    <w:p w14:paraId="37E707C2" w14:textId="35217BF7" w:rsidR="00EC0E72" w:rsidRDefault="00EC0E72" w:rsidP="00EC0E72">
      <w:pPr>
        <w:rPr>
          <w:noProof/>
        </w:rPr>
      </w:pPr>
    </w:p>
    <w:p w14:paraId="609D75DD" w14:textId="54B2F845" w:rsidR="00EC0E72" w:rsidRDefault="00EC0E72" w:rsidP="00EC0E72">
      <w:pPr>
        <w:pStyle w:val="Ttulo2"/>
        <w:rPr>
          <w:noProof/>
        </w:rPr>
      </w:pPr>
      <w:r>
        <w:rPr>
          <w:noProof/>
        </w:rPr>
        <w:t>@extends, @section, @yield e @include</w:t>
      </w:r>
    </w:p>
    <w:p w14:paraId="08D25DC0" w14:textId="0000C089" w:rsidR="00EC0E72" w:rsidRPr="00EC0E72" w:rsidRDefault="00EC0E72" w:rsidP="00EC0E72">
      <w:r>
        <w:rPr>
          <w:noProof/>
        </w:rPr>
        <w:drawing>
          <wp:inline distT="0" distB="0" distL="0" distR="0" wp14:anchorId="06F512F0" wp14:editId="395B560B">
            <wp:extent cx="6115050" cy="3105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873" t="13504" r="3116" b="3431"/>
                    <a:stretch/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80515" w14:textId="3985DB3F" w:rsidR="0011328C" w:rsidRDefault="0011328C" w:rsidP="0011328C"/>
    <w:p w14:paraId="5F38E124" w14:textId="6C178062" w:rsidR="003952A9" w:rsidRDefault="003952A9" w:rsidP="003952A9">
      <w:pPr>
        <w:pStyle w:val="Ttulo2"/>
      </w:pPr>
      <w:r>
        <w:t>@csrf</w:t>
      </w:r>
    </w:p>
    <w:p w14:paraId="485ACE2C" w14:textId="77777777" w:rsidR="003952A9" w:rsidRDefault="003952A9" w:rsidP="003952A9">
      <w:r w:rsidRPr="003952A9">
        <w:t xml:space="preserve">O </w:t>
      </w:r>
      <w:proofErr w:type="spellStart"/>
      <w:r w:rsidRPr="003952A9">
        <w:t>csrf</w:t>
      </w:r>
      <w:proofErr w:type="spellEnd"/>
      <w:r w:rsidRPr="003952A9">
        <w:t xml:space="preserve"> (</w:t>
      </w:r>
      <w:proofErr w:type="spellStart"/>
      <w:r w:rsidRPr="003952A9">
        <w:t>cross</w:t>
      </w:r>
      <w:proofErr w:type="spellEnd"/>
      <w:r w:rsidRPr="003952A9">
        <w:t xml:space="preserve">-site </w:t>
      </w:r>
      <w:proofErr w:type="spellStart"/>
      <w:r w:rsidRPr="003952A9">
        <w:t>request</w:t>
      </w:r>
      <w:proofErr w:type="spellEnd"/>
      <w:r w:rsidRPr="003952A9">
        <w:t xml:space="preserve"> </w:t>
      </w:r>
      <w:proofErr w:type="spellStart"/>
      <w:r w:rsidRPr="003952A9">
        <w:t>forgery</w:t>
      </w:r>
      <w:proofErr w:type="spellEnd"/>
      <w:r w:rsidRPr="003952A9">
        <w:t xml:space="preserve"> ou Falsificação de solicitação entre sites) é um token é adicionado ao formulário da </w:t>
      </w:r>
      <w:proofErr w:type="spellStart"/>
      <w:r w:rsidRPr="003952A9">
        <w:t>pagina</w:t>
      </w:r>
      <w:proofErr w:type="spellEnd"/>
      <w:r w:rsidRPr="003952A9">
        <w:t xml:space="preserve"> legítima ao realizar uma requisição para exibição de um formulário de </w:t>
      </w:r>
      <w:proofErr w:type="spellStart"/>
      <w:r w:rsidRPr="003952A9">
        <w:t>transferencia</w:t>
      </w:r>
      <w:proofErr w:type="spellEnd"/>
      <w:r w:rsidRPr="003952A9">
        <w:t xml:space="preserve"> de valores, o servidor retorna a pagina aplicando ao </w:t>
      </w:r>
      <w:proofErr w:type="spellStart"/>
      <w:r w:rsidRPr="003952A9">
        <w:t>formulario</w:t>
      </w:r>
      <w:proofErr w:type="spellEnd"/>
      <w:r w:rsidRPr="003952A9">
        <w:t xml:space="preserve"> um token exclusivo transformando o </w:t>
      </w:r>
      <w:proofErr w:type="spellStart"/>
      <w:r w:rsidRPr="003952A9">
        <w:t>formulario</w:t>
      </w:r>
      <w:proofErr w:type="spellEnd"/>
      <w:r w:rsidRPr="003952A9">
        <w:t xml:space="preserve"> em algo legitimo.</w:t>
      </w:r>
    </w:p>
    <w:p w14:paraId="2992438A" w14:textId="588E186F" w:rsidR="003952A9" w:rsidRDefault="003952A9" w:rsidP="003952A9">
      <w:pPr>
        <w:jc w:val="center"/>
      </w:pPr>
      <w:r>
        <w:rPr>
          <w:noProof/>
        </w:rPr>
        <w:drawing>
          <wp:inline distT="0" distB="0" distL="0" distR="0" wp14:anchorId="455E11B2" wp14:editId="3B0C0E51">
            <wp:extent cx="2956934" cy="24669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791" t="12740" r="26906" b="14134"/>
                    <a:stretch/>
                  </pic:blipFill>
                  <pic:spPr bwMode="auto">
                    <a:xfrm>
                      <a:off x="0" y="0"/>
                      <a:ext cx="2972390" cy="247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C4073" w14:textId="6F6026A5" w:rsidR="003952A9" w:rsidRPr="003952A9" w:rsidRDefault="00C27F53" w:rsidP="00C27F53">
      <w:pPr>
        <w:pStyle w:val="Ttulo2"/>
      </w:pPr>
      <w:r>
        <w:lastRenderedPageBreak/>
        <w:t>@component</w:t>
      </w:r>
    </w:p>
    <w:p w14:paraId="6CADF19D" w14:textId="539CD39F" w:rsidR="00C27F53" w:rsidRDefault="00C27F53" w:rsidP="00C27F53">
      <w:r w:rsidRPr="00C27F53">
        <w:rPr>
          <w:b/>
          <w:bCs/>
        </w:rPr>
        <w:t>@component</w:t>
      </w:r>
      <w:r w:rsidRPr="00C27F53">
        <w:t> e </w:t>
      </w:r>
      <w:r w:rsidRPr="00C27F53">
        <w:rPr>
          <w:b/>
          <w:bCs/>
        </w:rPr>
        <w:t>@endcomponent</w:t>
      </w:r>
      <w:r w:rsidRPr="00C27F53">
        <w:t xml:space="preserve"> é parecido com ‘include’, porém é possível adicionar informações adicionais para o componente e mostrar o conteúdo enviado pela </w:t>
      </w:r>
      <w:proofErr w:type="spellStart"/>
      <w:r w:rsidRPr="00C27F53">
        <w:t>view</w:t>
      </w:r>
      <w:proofErr w:type="spellEnd"/>
      <w:r w:rsidRPr="00C27F53">
        <w:t xml:space="preserve"> para o componente através da variável </w:t>
      </w:r>
      <w:r w:rsidRPr="00C27F53">
        <w:rPr>
          <w:b/>
          <w:bCs/>
        </w:rPr>
        <w:t>$slot</w:t>
      </w:r>
      <w:r>
        <w:t xml:space="preserve"> </w:t>
      </w:r>
      <w:r w:rsidRPr="00C27F53">
        <w:t>criada</w:t>
      </w:r>
      <w:r>
        <w:rPr>
          <w:b/>
          <w:bCs/>
        </w:rPr>
        <w:t xml:space="preserve"> </w:t>
      </w:r>
      <w:r w:rsidRPr="00C27F53">
        <w:t xml:space="preserve">automaticamente pelo </w:t>
      </w:r>
      <w:proofErr w:type="spellStart"/>
      <w:r w:rsidRPr="00C27F53">
        <w:t>component</w:t>
      </w:r>
      <w:proofErr w:type="spellEnd"/>
      <w:r w:rsidRPr="00C27F53">
        <w:t> .</w:t>
      </w:r>
    </w:p>
    <w:p w14:paraId="5C4E71CF" w14:textId="77777777" w:rsidR="00C27F53" w:rsidRDefault="00C27F53" w:rsidP="00C27F53">
      <w:pPr>
        <w:rPr>
          <w:noProof/>
        </w:rPr>
      </w:pPr>
    </w:p>
    <w:p w14:paraId="426F6B28" w14:textId="10E92C20" w:rsidR="00C27F53" w:rsidRPr="00C27F53" w:rsidRDefault="00C27F53" w:rsidP="00C27F53">
      <w:r>
        <w:rPr>
          <w:noProof/>
        </w:rPr>
        <w:drawing>
          <wp:inline distT="0" distB="0" distL="0" distR="0" wp14:anchorId="114D791E" wp14:editId="18B5C8E8">
            <wp:extent cx="6076950" cy="30194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303" t="13504" r="3258" b="5724"/>
                    <a:stretch/>
                  </pic:blipFill>
                  <pic:spPr bwMode="auto">
                    <a:xfrm>
                      <a:off x="0" y="0"/>
                      <a:ext cx="607695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FCFF7" w14:textId="5F940EEA" w:rsidR="00C27F53" w:rsidRDefault="00C27F53" w:rsidP="00C27F53">
      <w:pPr>
        <w:pStyle w:val="NormalWeb"/>
      </w:pPr>
      <w:proofErr w:type="spellStart"/>
      <w:r>
        <w:t>View</w:t>
      </w:r>
      <w:proofErr w:type="spellEnd"/>
      <w:bookmarkStart w:id="12" w:name="_MON_1681468773"/>
      <w:bookmarkEnd w:id="12"/>
      <w:r>
        <w:object w:dxaOrig="10466" w:dyaOrig="1140" w14:anchorId="26BC94D7">
          <v:shape id="_x0000_i1037" type="#_x0000_t75" style="width:523.5pt;height:57pt" o:ole="">
            <v:imagedata r:id="rId34" o:title=""/>
          </v:shape>
          <o:OLEObject Type="Embed" ProgID="Word.OpenDocumentText.12" ShapeID="_x0000_i1037" DrawAspect="Content" ObjectID="_1683005072" r:id="rId35"/>
        </w:object>
      </w:r>
    </w:p>
    <w:p w14:paraId="665A953F" w14:textId="6BC05CC9" w:rsidR="00C27F53" w:rsidRDefault="00C27F53" w:rsidP="00C27F53">
      <w:pPr>
        <w:pStyle w:val="NormalWeb"/>
        <w:spacing w:before="0" w:beforeAutospacing="0" w:after="0" w:afterAutospacing="0"/>
      </w:pPr>
      <w:r>
        <w:t>Componente</w:t>
      </w:r>
    </w:p>
    <w:bookmarkStart w:id="13" w:name="_MON_1681468859"/>
    <w:bookmarkEnd w:id="13"/>
    <w:p w14:paraId="02587DBA" w14:textId="059CE498" w:rsidR="00C27F53" w:rsidRDefault="00C27F53" w:rsidP="00C27F53">
      <w:pPr>
        <w:pStyle w:val="NormalWeb"/>
        <w:spacing w:before="0" w:beforeAutospacing="0" w:after="0" w:afterAutospacing="0"/>
      </w:pPr>
      <w:r>
        <w:object w:dxaOrig="10466" w:dyaOrig="285" w14:anchorId="4DB46B27">
          <v:shape id="_x0000_i1038" type="#_x0000_t75" style="width:523.5pt;height:14.25pt" o:ole="">
            <v:imagedata r:id="rId36" o:title=""/>
          </v:shape>
          <o:OLEObject Type="Embed" ProgID="Word.OpenDocumentText.12" ShapeID="_x0000_i1038" DrawAspect="Content" ObjectID="_1683005073" r:id="rId37"/>
        </w:object>
      </w:r>
    </w:p>
    <w:p w14:paraId="312FD34B" w14:textId="77777777" w:rsidR="00C27F53" w:rsidRDefault="00C27F53" w:rsidP="00C27F53">
      <w:pPr>
        <w:pStyle w:val="NormalWeb"/>
        <w:spacing w:before="0" w:beforeAutospacing="0" w:after="0" w:afterAutospacing="0"/>
      </w:pPr>
    </w:p>
    <w:p w14:paraId="2CD0088A" w14:textId="1E5F9326" w:rsidR="00C27F53" w:rsidRDefault="00C27F53" w:rsidP="00C27F53">
      <w:pPr>
        <w:pStyle w:val="NormalWeb"/>
        <w:spacing w:before="0" w:beforeAutospacing="0" w:after="0" w:afterAutospacing="0"/>
      </w:pPr>
      <w:r>
        <w:t xml:space="preserve">Ou então passando mais variáveis após a chamada do componente como </w:t>
      </w:r>
      <w:proofErr w:type="spellStart"/>
      <w:r>
        <w:t>array</w:t>
      </w:r>
      <w:proofErr w:type="spellEnd"/>
      <w:r>
        <w:t xml:space="preserve"> associativo:</w:t>
      </w:r>
    </w:p>
    <w:p w14:paraId="08A3AC13" w14:textId="12C9B792" w:rsidR="00C27F53" w:rsidRDefault="00C27F53" w:rsidP="00C27F53">
      <w:pPr>
        <w:pStyle w:val="NormalWeb"/>
      </w:pPr>
      <w:proofErr w:type="spellStart"/>
      <w:r>
        <w:t>View</w:t>
      </w:r>
      <w:proofErr w:type="spellEnd"/>
      <w:bookmarkStart w:id="14" w:name="_MON_1681468832"/>
      <w:bookmarkEnd w:id="14"/>
      <w:r>
        <w:object w:dxaOrig="10466" w:dyaOrig="855" w14:anchorId="3222D683">
          <v:shape id="_x0000_i1039" type="#_x0000_t75" style="width:523.5pt;height:42.75pt" o:ole="">
            <v:imagedata r:id="rId38" o:title=""/>
          </v:shape>
          <o:OLEObject Type="Embed" ProgID="Word.OpenDocumentText.12" ShapeID="_x0000_i1039" DrawAspect="Content" ObjectID="_1683005074" r:id="rId39"/>
        </w:object>
      </w:r>
    </w:p>
    <w:p w14:paraId="6BA51CD3" w14:textId="61A88F45" w:rsidR="00C27F53" w:rsidRDefault="00C27F53" w:rsidP="00C27F53">
      <w:pPr>
        <w:pStyle w:val="NormalWeb"/>
        <w:spacing w:before="0" w:beforeAutospacing="0" w:after="0" w:afterAutospacing="0"/>
      </w:pPr>
      <w:r>
        <w:t>Componente</w:t>
      </w:r>
    </w:p>
    <w:bookmarkStart w:id="15" w:name="_MON_1681468887"/>
    <w:bookmarkEnd w:id="15"/>
    <w:p w14:paraId="0FF28486" w14:textId="2CB1943C" w:rsidR="00C27F53" w:rsidRDefault="00C27F53" w:rsidP="00C27F53">
      <w:pPr>
        <w:pStyle w:val="NormalWeb"/>
        <w:spacing w:before="0" w:beforeAutospacing="0" w:after="0" w:afterAutospacing="0"/>
      </w:pPr>
      <w:r>
        <w:object w:dxaOrig="10466" w:dyaOrig="5415" w14:anchorId="1A8D2D59">
          <v:shape id="_x0000_i1040" type="#_x0000_t75" style="width:523.5pt;height:270.75pt" o:ole="">
            <v:imagedata r:id="rId40" o:title=""/>
          </v:shape>
          <o:OLEObject Type="Embed" ProgID="Word.OpenDocumentText.12" ShapeID="_x0000_i1040" DrawAspect="Content" ObjectID="_1683005075" r:id="rId41"/>
        </w:object>
      </w:r>
    </w:p>
    <w:p w14:paraId="5CA5278F" w14:textId="596736C5" w:rsidR="003952A9" w:rsidRDefault="003952A9" w:rsidP="003952A9"/>
    <w:p w14:paraId="67AD166E" w14:textId="5413803B" w:rsidR="00343F5C" w:rsidRDefault="00CF255F" w:rsidP="00CF255F">
      <w:pPr>
        <w:pStyle w:val="Ttulo1"/>
      </w:pPr>
      <w:r>
        <w:t>Models</w:t>
      </w:r>
    </w:p>
    <w:p w14:paraId="37CF2DD3" w14:textId="41C329E6" w:rsidR="00E03A79" w:rsidRDefault="00E03A79" w:rsidP="00E03A79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ake</w:t>
      </w: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odel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create_produtos_table</w:t>
      </w:r>
      <w:proofErr w:type="spellEnd"/>
    </w:p>
    <w:p w14:paraId="221DC248" w14:textId="0FD9CC84" w:rsidR="00E03A79" w:rsidRDefault="00E03A79" w:rsidP="00E03A79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ake</w:t>
      </w: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odel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create_produtos_table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-m </w:t>
      </w:r>
      <w:r w:rsidRPr="00E03A79">
        <w:t xml:space="preserve">para criar uma </w:t>
      </w:r>
      <w:proofErr w:type="spellStart"/>
      <w:r w:rsidRPr="00E03A79">
        <w:t>migration</w:t>
      </w:r>
      <w:proofErr w:type="spellEnd"/>
      <w:r w:rsidRPr="00E03A79">
        <w:t xml:space="preserve"> também</w:t>
      </w:r>
    </w:p>
    <w:p w14:paraId="2723F9F6" w14:textId="2A392A56" w:rsidR="00CF255F" w:rsidRDefault="00CF255F" w:rsidP="00CF255F"/>
    <w:p w14:paraId="6E19E228" w14:textId="0B2B3B04" w:rsidR="00CF255F" w:rsidRDefault="00CF255F" w:rsidP="00CF255F">
      <w:pPr>
        <w:pStyle w:val="Ttulo1"/>
      </w:pPr>
      <w:proofErr w:type="spellStart"/>
      <w:r>
        <w:t>Migrations</w:t>
      </w:r>
      <w:proofErr w:type="spellEnd"/>
    </w:p>
    <w:p w14:paraId="1483CB4B" w14:textId="6AC81075" w:rsidR="00CF255F" w:rsidRPr="00CF255F" w:rsidRDefault="00831A3F" w:rsidP="00CF255F">
      <w:hyperlink r:id="rId42" w:history="1">
        <w:r w:rsidR="00CF255F">
          <w:rPr>
            <w:rStyle w:val="Hyperlink"/>
          </w:rPr>
          <w:t xml:space="preserve">Documentação </w:t>
        </w:r>
        <w:proofErr w:type="spellStart"/>
        <w:r w:rsidR="00CF255F">
          <w:rPr>
            <w:rStyle w:val="Hyperlink"/>
          </w:rPr>
          <w:t>migrations</w:t>
        </w:r>
        <w:proofErr w:type="spellEnd"/>
      </w:hyperlink>
    </w:p>
    <w:p w14:paraId="2B84857E" w14:textId="3C486AE4" w:rsidR="00275F04" w:rsidRDefault="00CF255F" w:rsidP="00CF255F">
      <w:proofErr w:type="spellStart"/>
      <w:r w:rsidRPr="00CF255F">
        <w:t>Migrations</w:t>
      </w:r>
      <w:proofErr w:type="spellEnd"/>
      <w:r w:rsidRPr="00CF255F">
        <w:t xml:space="preserve"> são como controle de versão para seu banco de dados, permitindo uma equipe de modificar e compartilhar o </w:t>
      </w:r>
      <w:proofErr w:type="spellStart"/>
      <w:r w:rsidRPr="00CF255F">
        <w:t>schema</w:t>
      </w:r>
      <w:proofErr w:type="spellEnd"/>
      <w:r w:rsidRPr="00CF255F">
        <w:t xml:space="preserve"> da aplicação facilmente.</w:t>
      </w:r>
      <w:r w:rsidR="00257DCE">
        <w:t xml:space="preserve"> Fazem toda a parte de DDL do banco de dados</w:t>
      </w:r>
      <w:r w:rsidR="00275F04">
        <w:t>.</w:t>
      </w:r>
    </w:p>
    <w:p w14:paraId="067863F5" w14:textId="054412DD" w:rsidR="00275F04" w:rsidRDefault="00275F04" w:rsidP="00275F04">
      <w:pPr>
        <w:pStyle w:val="Ttulo2"/>
      </w:pPr>
      <w:r>
        <w:t xml:space="preserve">Criando uma </w:t>
      </w:r>
      <w:proofErr w:type="spellStart"/>
      <w:r>
        <w:t>migration</w:t>
      </w:r>
      <w:proofErr w:type="spellEnd"/>
    </w:p>
    <w:p w14:paraId="1F9467D4" w14:textId="7284FED1" w:rsidR="00275F04" w:rsidRDefault="00275F04" w:rsidP="00726943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ake</w:t>
      </w: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ion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create_</w:t>
      </w:r>
      <w:r w:rsidR="003B15CD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rodutos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_table</w:t>
      </w:r>
      <w:proofErr w:type="spellEnd"/>
    </w:p>
    <w:p w14:paraId="73309B33" w14:textId="77777777" w:rsidR="003B15CD" w:rsidRPr="00726943" w:rsidRDefault="003B15CD" w:rsidP="00726943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</w:p>
    <w:p w14:paraId="162B6A7D" w14:textId="4A43321D" w:rsidR="00726943" w:rsidRPr="00275F04" w:rsidRDefault="00831A3F" w:rsidP="00275F04">
      <w:r>
        <w:rPr>
          <w:noProof/>
        </w:rPr>
        <w:object w:dxaOrig="1440" w:dyaOrig="1440" w14:anchorId="3862A38C">
          <v:shape id="_x0000_s1044" type="#_x0000_t75" style="position:absolute;margin-left:0;margin-top:2.65pt;width:293.85pt;height:282.9pt;z-index:251659264">
            <v:imagedata r:id="rId43" o:title=""/>
            <w10:wrap type="square"/>
          </v:shape>
          <o:OLEObject Type="Embed" ProgID="Word.OpenDocumentText.12" ShapeID="_x0000_s1044" DrawAspect="Content" ObjectID="_1683005094" r:id="rId44"/>
        </w:object>
      </w:r>
      <w:r w:rsidR="00726943">
        <w:t xml:space="preserve">Por padrão esse comando cria um arquivo no diretório </w:t>
      </w:r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/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dataqbase</w:t>
      </w:r>
      <w:proofErr w:type="spellEnd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/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ions</w:t>
      </w:r>
      <w:proofErr w:type="spellEnd"/>
      <w:r w:rsidR="00726943">
        <w:t xml:space="preserve"> contendo uma classe com o nome da </w:t>
      </w:r>
      <w:proofErr w:type="spellStart"/>
      <w:r w:rsidR="00726943">
        <w:t>migration</w:t>
      </w:r>
      <w:proofErr w:type="spellEnd"/>
      <w:r w:rsidR="00726943">
        <w:t xml:space="preserve"> criada com dois métodos 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up</w:t>
      </w:r>
      <w:proofErr w:type="spellEnd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)</w:t>
      </w:r>
      <w:r w:rsidR="00726943">
        <w:t xml:space="preserve"> e 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down</w:t>
      </w:r>
      <w:proofErr w:type="spellEnd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)</w:t>
      </w:r>
      <w:r w:rsidR="00726943">
        <w:t xml:space="preserve">  vazios que são usados, respectivamente, para execução da </w:t>
      </w:r>
      <w:proofErr w:type="spellStart"/>
      <w:r w:rsidR="00726943">
        <w:t>migration</w:t>
      </w:r>
      <w:proofErr w:type="spellEnd"/>
      <w:r w:rsidR="00726943">
        <w:t xml:space="preserve"> e reversão da </w:t>
      </w:r>
      <w:proofErr w:type="spellStart"/>
      <w:r w:rsidR="00726943">
        <w:t>migration</w:t>
      </w:r>
      <w:proofErr w:type="spellEnd"/>
      <w:r w:rsidR="00726943">
        <w:t xml:space="preserve">. </w:t>
      </w:r>
    </w:p>
    <w:p w14:paraId="66AAE037" w14:textId="06C0A675" w:rsidR="00275F04" w:rsidRDefault="00275F04" w:rsidP="00CF255F"/>
    <w:p w14:paraId="27BE973E" w14:textId="26B9B640" w:rsidR="00726943" w:rsidRDefault="00726943" w:rsidP="00CF255F">
      <w:r>
        <w:t xml:space="preserve">Se o arquivo começar com </w:t>
      </w:r>
      <w:proofErr w:type="spellStart"/>
      <w:r>
        <w:t>create</w:t>
      </w:r>
      <w:proofErr w:type="spellEnd"/>
      <w:r>
        <w:t>_[tabela]_</w:t>
      </w:r>
      <w:proofErr w:type="spellStart"/>
      <w:r>
        <w:t>table</w:t>
      </w:r>
      <w:proofErr w:type="spellEnd"/>
      <w:r w:rsidR="003B15CD">
        <w:t xml:space="preserve">, é chamado automaticamente o método </w:t>
      </w:r>
      <w:proofErr w:type="spellStart"/>
      <w:r w:rsidR="003B15CD" w:rsidRPr="003B15CD">
        <w:rPr>
          <w:rStyle w:val="comandoChar"/>
          <w:rFonts w:eastAsiaTheme="minorHAnsi"/>
        </w:rPr>
        <w:t>create</w:t>
      </w:r>
      <w:proofErr w:type="spellEnd"/>
      <w:r w:rsidR="003B15CD">
        <w:t xml:space="preserve"> da classe </w:t>
      </w:r>
      <w:proofErr w:type="spellStart"/>
      <w:r w:rsidR="003B15CD" w:rsidRPr="003B15CD">
        <w:rPr>
          <w:rStyle w:val="comandoChar"/>
          <w:rFonts w:eastAsiaTheme="minorHAnsi"/>
        </w:rPr>
        <w:t>Schema</w:t>
      </w:r>
      <w:proofErr w:type="spellEnd"/>
      <w:r w:rsidR="003B15CD">
        <w:t xml:space="preserve"> dentro do método </w:t>
      </w:r>
      <w:proofErr w:type="spellStart"/>
      <w:r w:rsidR="003B15CD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up</w:t>
      </w:r>
      <w:proofErr w:type="spellEnd"/>
      <w:r w:rsidR="003B15CD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)</w:t>
      </w:r>
      <w:r w:rsidR="003B15CD">
        <w:t xml:space="preserve">  e o método </w:t>
      </w:r>
      <w:proofErr w:type="spellStart"/>
      <w:r w:rsidR="003B15CD" w:rsidRPr="003B15CD">
        <w:rPr>
          <w:rStyle w:val="comandoChar"/>
          <w:rFonts w:eastAsiaTheme="minorHAnsi"/>
        </w:rPr>
        <w:t>dropIfExists</w:t>
      </w:r>
      <w:proofErr w:type="spellEnd"/>
      <w:r w:rsidR="003B15CD">
        <w:t xml:space="preserve"> da classe </w:t>
      </w:r>
      <w:proofErr w:type="spellStart"/>
      <w:r w:rsidR="003B15CD" w:rsidRPr="003B15CD">
        <w:rPr>
          <w:rStyle w:val="comandoChar"/>
          <w:rFonts w:eastAsiaTheme="minorHAnsi"/>
        </w:rPr>
        <w:t>Schema</w:t>
      </w:r>
      <w:proofErr w:type="spellEnd"/>
      <w:r w:rsidR="003B15CD">
        <w:t xml:space="preserve"> dentro do método </w:t>
      </w:r>
      <w:proofErr w:type="spellStart"/>
      <w:r w:rsidR="003B15CD" w:rsidRPr="003B15CD">
        <w:rPr>
          <w:rStyle w:val="comandoChar"/>
          <w:rFonts w:eastAsiaTheme="minorHAnsi"/>
        </w:rPr>
        <w:t>down</w:t>
      </w:r>
      <w:proofErr w:type="spellEnd"/>
      <w:r w:rsidR="003B15CD" w:rsidRPr="003B15CD">
        <w:rPr>
          <w:rStyle w:val="comandoChar"/>
          <w:rFonts w:eastAsiaTheme="minorHAnsi"/>
        </w:rPr>
        <w:t>()</w:t>
      </w:r>
      <w:r w:rsidR="003B15CD">
        <w:t xml:space="preserve"> .</w:t>
      </w:r>
    </w:p>
    <w:p w14:paraId="581B1258" w14:textId="219B8CC4" w:rsidR="00726943" w:rsidRDefault="00726943" w:rsidP="00CF255F"/>
    <w:p w14:paraId="67740A07" w14:textId="69B18BAD" w:rsidR="00726943" w:rsidRDefault="00726943" w:rsidP="00CF255F"/>
    <w:p w14:paraId="5B486395" w14:textId="03212F03" w:rsidR="00726943" w:rsidRDefault="00726943" w:rsidP="00CF255F"/>
    <w:p w14:paraId="2B153E70" w14:textId="690918F1" w:rsidR="00726943" w:rsidRDefault="00726943" w:rsidP="00CF255F"/>
    <w:p w14:paraId="1D0EC69F" w14:textId="5AE678E8" w:rsidR="00726943" w:rsidRDefault="00726943" w:rsidP="00CF255F"/>
    <w:p w14:paraId="56B9507E" w14:textId="1E51E76A" w:rsidR="00726943" w:rsidRDefault="00726943" w:rsidP="00CF255F"/>
    <w:p w14:paraId="472787BA" w14:textId="77777777" w:rsidR="00726943" w:rsidRDefault="00726943" w:rsidP="00CF255F"/>
    <w:p w14:paraId="79F1409E" w14:textId="25B3FED6" w:rsidR="00275F04" w:rsidRPr="00CF255F" w:rsidRDefault="00275F04" w:rsidP="00275F04">
      <w:pPr>
        <w:pStyle w:val="Ttulo2"/>
      </w:pPr>
      <w:r>
        <w:t>Comandos</w:t>
      </w:r>
    </w:p>
    <w:p w14:paraId="6513B398" w14:textId="6EEAA2A5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status</w:t>
      </w:r>
      <w:proofErr w:type="spellEnd"/>
    </w:p>
    <w:p w14:paraId="6448372C" w14:textId="11737322" w:rsidR="00257DCE" w:rsidRDefault="00257DCE" w:rsidP="00257DCE">
      <w:pPr>
        <w:spacing w:after="0" w:line="240" w:lineRule="auto"/>
      </w:pPr>
      <w:r w:rsidRPr="00257DCE">
        <w:t xml:space="preserve">atalho para listagem das </w:t>
      </w:r>
      <w:proofErr w:type="spellStart"/>
      <w:r w:rsidRPr="00257DCE">
        <w:t>migrations</w:t>
      </w:r>
      <w:proofErr w:type="spellEnd"/>
      <w:r w:rsidRPr="00257DCE">
        <w:t xml:space="preserve"> que </w:t>
      </w:r>
      <w:r w:rsidR="00275F04" w:rsidRPr="00257DCE">
        <w:t>já</w:t>
      </w:r>
      <w:r w:rsidRPr="00257DCE">
        <w:t xml:space="preserve"> foram executadas. E </w:t>
      </w:r>
      <w:r w:rsidR="00275F04" w:rsidRPr="00257DCE">
        <w:t>além</w:t>
      </w:r>
      <w:r w:rsidRPr="00257DCE">
        <w:t xml:space="preserve"> disso podemos ver se a </w:t>
      </w:r>
      <w:proofErr w:type="spellStart"/>
      <w:r w:rsidRPr="00257DCE">
        <w:t>migration</w:t>
      </w:r>
      <w:proofErr w:type="spellEnd"/>
      <w:r w:rsidRPr="00257DCE">
        <w:t xml:space="preserve"> </w:t>
      </w:r>
      <w:r w:rsidR="00275F04" w:rsidRPr="00257DCE">
        <w:t>já</w:t>
      </w:r>
      <w:r w:rsidRPr="00257DCE">
        <w:t xml:space="preserve"> foi executada</w:t>
      </w:r>
      <w:r>
        <w:t>.</w:t>
      </w:r>
    </w:p>
    <w:p w14:paraId="09DA500A" w14:textId="77777777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3FDDB984" w14:textId="4179828E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reset</w:t>
      </w:r>
      <w:proofErr w:type="spellEnd"/>
    </w:p>
    <w:p w14:paraId="6D9246D1" w14:textId="0AC6F338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r w:rsidRPr="00257DCE">
        <w:t xml:space="preserve">reverte todas as migrações do banco, ou seja, executa o </w:t>
      </w:r>
      <w:proofErr w:type="spellStart"/>
      <w:r w:rsidRPr="00257DCE">
        <w:t>rollback</w:t>
      </w:r>
      <w:proofErr w:type="spellEnd"/>
      <w:r w:rsidRPr="00257DCE">
        <w:t xml:space="preserve"> de todas as migrações independente do batch/lote</w:t>
      </w:r>
      <w:r>
        <w:t>.</w:t>
      </w:r>
    </w:p>
    <w:p w14:paraId="4CED0E99" w14:textId="77777777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3822DAFD" w14:textId="3D55E4D7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refresh</w:t>
      </w:r>
      <w:proofErr w:type="spellEnd"/>
    </w:p>
    <w:p w14:paraId="2338DD1B" w14:textId="2CEBA394" w:rsidR="00257DCE" w:rsidRPr="00257DCE" w:rsidRDefault="00257DCE" w:rsidP="00257DCE">
      <w:r w:rsidRPr="00257DCE">
        <w:t xml:space="preserve">reverte todas as migrações do banco, ou seja, executa o </w:t>
      </w:r>
      <w:proofErr w:type="spellStart"/>
      <w:r w:rsidRPr="00257DCE">
        <w:t>rollback</w:t>
      </w:r>
      <w:proofErr w:type="spellEnd"/>
      <w:r w:rsidRPr="00257DCE">
        <w:t xml:space="preserve"> de todas as migrações independente do batch/lote. Após isso executa novamente as </w:t>
      </w:r>
      <w:proofErr w:type="spellStart"/>
      <w:r w:rsidRPr="00257DCE">
        <w:t>migrations</w:t>
      </w:r>
      <w:proofErr w:type="spellEnd"/>
      <w:r w:rsidRPr="00257DCE">
        <w:t>.</w:t>
      </w:r>
    </w:p>
    <w:p w14:paraId="745DF2C8" w14:textId="77777777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2C37F42D" w14:textId="2AB669C5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fresh</w:t>
      </w:r>
      <w:proofErr w:type="spellEnd"/>
    </w:p>
    <w:p w14:paraId="3B34B12D" w14:textId="35489754" w:rsidR="00257DCE" w:rsidRPr="00257DCE" w:rsidRDefault="00257DCE" w:rsidP="00257DCE">
      <w:r w:rsidRPr="00257DCE">
        <w:t>dropa todas as tabe</w:t>
      </w:r>
      <w:r>
        <w:t>la</w:t>
      </w:r>
      <w:r w:rsidRPr="00257DCE">
        <w:t xml:space="preserve">s. Após isso executa novamente as </w:t>
      </w:r>
      <w:proofErr w:type="spellStart"/>
      <w:r w:rsidRPr="00257DCE">
        <w:t>migrations</w:t>
      </w:r>
      <w:proofErr w:type="spellEnd"/>
      <w:r w:rsidRPr="00257DCE">
        <w:t>.</w:t>
      </w:r>
    </w:p>
    <w:p w14:paraId="330484C8" w14:textId="33195BFC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38470B3E" w14:textId="45004E24" w:rsidR="00257DCE" w:rsidRDefault="00230399" w:rsidP="00230399">
      <w:pPr>
        <w:pStyle w:val="Ttulo1"/>
      </w:pPr>
      <w:proofErr w:type="spellStart"/>
      <w:r>
        <w:t>Tinker</w:t>
      </w:r>
      <w:proofErr w:type="spellEnd"/>
    </w:p>
    <w:p w14:paraId="1670534B" w14:textId="78E48686" w:rsidR="00230399" w:rsidRPr="00230399" w:rsidRDefault="00230399" w:rsidP="00230399">
      <w:r>
        <w:t>É</w:t>
      </w:r>
      <w:r w:rsidRPr="00230399">
        <w:t xml:space="preserve"> um </w:t>
      </w:r>
      <w:r w:rsidRPr="00230399">
        <w:rPr>
          <w:b/>
          <w:bCs/>
        </w:rPr>
        <w:t>console interativo</w:t>
      </w:r>
      <w:r w:rsidRPr="00230399">
        <w:t xml:space="preserve"> que possibilita o </w:t>
      </w:r>
      <w:r w:rsidRPr="00230399">
        <w:rPr>
          <w:b/>
          <w:bCs/>
        </w:rPr>
        <w:t>acesso as classes</w:t>
      </w:r>
      <w:r w:rsidRPr="00230399">
        <w:t xml:space="preserve"> do projeto pelo </w:t>
      </w:r>
      <w:proofErr w:type="spellStart"/>
      <w:r w:rsidRPr="00230399">
        <w:t>cmd</w:t>
      </w:r>
      <w:proofErr w:type="spellEnd"/>
      <w:r w:rsidRPr="00230399">
        <w:t xml:space="preserve">. Permite testar os models e o </w:t>
      </w:r>
      <w:proofErr w:type="spellStart"/>
      <w:r w:rsidRPr="00230399">
        <w:t>Eloquent</w:t>
      </w:r>
      <w:proofErr w:type="spellEnd"/>
      <w:r w:rsidRPr="00230399">
        <w:t xml:space="preserve"> ORM.</w:t>
      </w:r>
      <w:r>
        <w:t xml:space="preserve"> </w:t>
      </w:r>
      <w:r w:rsidRPr="00230399">
        <w:t xml:space="preserve">Tudo que é feito no </w:t>
      </w:r>
      <w:proofErr w:type="spellStart"/>
      <w:r w:rsidRPr="00230399">
        <w:t>tinker</w:t>
      </w:r>
      <w:proofErr w:type="spellEnd"/>
      <w:r w:rsidRPr="00230399">
        <w:t xml:space="preserve"> será aplicado nos Controladores</w:t>
      </w:r>
      <w:r>
        <w:t>.</w:t>
      </w:r>
    </w:p>
    <w:p w14:paraId="37C29930" w14:textId="6E381758" w:rsidR="00230399" w:rsidRDefault="00230399" w:rsidP="00230399"/>
    <w:p w14:paraId="2BC1A7F5" w14:textId="7F0836A3" w:rsidR="00230399" w:rsidRDefault="0009527E" w:rsidP="0009527E">
      <w:pPr>
        <w:pStyle w:val="Ttulo1"/>
      </w:pPr>
      <w:proofErr w:type="spellStart"/>
      <w:r>
        <w:t>Eloquent</w:t>
      </w:r>
      <w:proofErr w:type="spellEnd"/>
      <w:r>
        <w:t xml:space="preserve"> ORM</w:t>
      </w:r>
    </w:p>
    <w:p w14:paraId="786AB6FA" w14:textId="3D9C76F5" w:rsidR="0009527E" w:rsidRDefault="0009527E" w:rsidP="0009527E">
      <w:r>
        <w:t xml:space="preserve">Para o </w:t>
      </w:r>
      <w:proofErr w:type="spellStart"/>
      <w:r>
        <w:t>laravel</w:t>
      </w:r>
      <w:proofErr w:type="spellEnd"/>
      <w:r>
        <w:t xml:space="preserve"> converter o nome do model para nome da tabela no banco ele segue os seguintes passos:</w:t>
      </w:r>
    </w:p>
    <w:p w14:paraId="1902CF9E" w14:textId="368C6FAB" w:rsidR="0009527E" w:rsidRDefault="0009527E" w:rsidP="0009527E">
      <w:pPr>
        <w:pStyle w:val="PargrafodaLista"/>
        <w:numPr>
          <w:ilvl w:val="0"/>
          <w:numId w:val="7"/>
        </w:numPr>
      </w:pPr>
      <w:r>
        <w:t xml:space="preserve">1º coloca '_' antes de tudo que está em </w:t>
      </w:r>
      <w:proofErr w:type="spellStart"/>
      <w:r>
        <w:t>CamelCase</w:t>
      </w:r>
      <w:proofErr w:type="spellEnd"/>
      <w:r>
        <w:t xml:space="preserve"> na classe</w:t>
      </w:r>
    </w:p>
    <w:p w14:paraId="072DCD36" w14:textId="44A4C4B8" w:rsidR="0009527E" w:rsidRDefault="0009527E" w:rsidP="0009527E">
      <w:pPr>
        <w:pStyle w:val="PargrafodaLista"/>
        <w:numPr>
          <w:ilvl w:val="0"/>
          <w:numId w:val="7"/>
        </w:numPr>
      </w:pPr>
      <w:r>
        <w:t>2º coloca tudo em minúsculo</w:t>
      </w:r>
    </w:p>
    <w:p w14:paraId="0326455F" w14:textId="77777777" w:rsidR="0009527E" w:rsidRDefault="0009527E" w:rsidP="0009527E">
      <w:pPr>
        <w:pStyle w:val="PargrafodaLista"/>
        <w:numPr>
          <w:ilvl w:val="0"/>
          <w:numId w:val="7"/>
        </w:numPr>
      </w:pPr>
      <w:r>
        <w:t>3º coloca um 's' no final</w:t>
      </w:r>
    </w:p>
    <w:p w14:paraId="792504D2" w14:textId="282E730A" w:rsidR="0009527E" w:rsidRPr="0009527E" w:rsidRDefault="0009527E" w:rsidP="0009527E">
      <w:r>
        <w:t xml:space="preserve">Se ele não encontrar o nome da tabela ele vai gerar um erro. Para resolver isso é necessário criar a variável protegida </w:t>
      </w:r>
      <w:r w:rsidRPr="0009527E">
        <w:rPr>
          <w:rStyle w:val="comandoChar"/>
          <w:rFonts w:eastAsiaTheme="minorHAnsi"/>
        </w:rPr>
        <w:t>$</w:t>
      </w:r>
      <w:proofErr w:type="spellStart"/>
      <w:r w:rsidRPr="0009527E">
        <w:rPr>
          <w:rStyle w:val="comandoChar"/>
          <w:rFonts w:eastAsiaTheme="minorHAnsi"/>
        </w:rPr>
        <w:t>table</w:t>
      </w:r>
      <w:proofErr w:type="spellEnd"/>
      <w:r>
        <w:t xml:space="preserve"> com o valor correto do nome da classe para que ela sobreponha essa nomeação automática.</w:t>
      </w:r>
    </w:p>
    <w:bookmarkStart w:id="16" w:name="_MON_1682674905"/>
    <w:bookmarkEnd w:id="16"/>
    <w:p w14:paraId="415EDC3D" w14:textId="2FFEE69B" w:rsidR="00230399" w:rsidRDefault="0009527E" w:rsidP="00230399">
      <w:r>
        <w:object w:dxaOrig="10466" w:dyaOrig="1425" w14:anchorId="398DA5B3">
          <v:shape id="_x0000_i1042" type="#_x0000_t75" style="width:523.5pt;height:71.25pt" o:ole="">
            <v:imagedata r:id="rId45" o:title=""/>
          </v:shape>
          <o:OLEObject Type="Embed" ProgID="Word.OpenDocumentText.12" ShapeID="_x0000_i1042" DrawAspect="Content" ObjectID="_1683005076" r:id="rId46"/>
        </w:object>
      </w:r>
    </w:p>
    <w:p w14:paraId="3925A68B" w14:textId="3212C3B9" w:rsidR="0009527E" w:rsidRDefault="0009527E" w:rsidP="0009527E">
      <w:pPr>
        <w:pStyle w:val="Ttulo2"/>
      </w:pPr>
      <w:r>
        <w:t>Inserindo registros</w:t>
      </w:r>
    </w:p>
    <w:p w14:paraId="0C5BD3BD" w14:textId="502069A5" w:rsidR="003C6E63" w:rsidRDefault="0009527E" w:rsidP="003C6E63">
      <w:pPr>
        <w:pStyle w:val="comando"/>
      </w:pPr>
      <w:proofErr w:type="gramStart"/>
      <w:r w:rsidRPr="0009527E">
        <w:t>\App\Fornecedor::</w:t>
      </w:r>
      <w:proofErr w:type="gramEnd"/>
      <w:r w:rsidRPr="0009527E">
        <w:t>create(['nome'=&gt;'Fornecedor'</w:t>
      </w:r>
      <w:r>
        <w:t>,</w:t>
      </w:r>
      <w:r w:rsidRPr="0009527E">
        <w:t>'ABC','site'=&gt;'fornecedorabc.com.br','uf'=&gt;'RJ','email'=&gt;'contato@fornecedorabc.com.br'])</w:t>
      </w:r>
      <w:r>
        <w:t>;</w:t>
      </w:r>
    </w:p>
    <w:p w14:paraId="0681B2A4" w14:textId="77777777" w:rsidR="003C6E63" w:rsidRDefault="003C6E63" w:rsidP="003C6E63">
      <w:pPr>
        <w:pStyle w:val="comando"/>
      </w:pPr>
    </w:p>
    <w:p w14:paraId="2D315024" w14:textId="2862BE5E" w:rsidR="0009527E" w:rsidRDefault="0009527E" w:rsidP="0009527E">
      <w:pPr>
        <w:pStyle w:val="Ttulo2"/>
      </w:pPr>
      <w:r w:rsidRPr="0009527E">
        <w:t xml:space="preserve">Selecionando registros com </w:t>
      </w:r>
      <w:proofErr w:type="spellStart"/>
      <w:r w:rsidRPr="0009527E">
        <w:t>all</w:t>
      </w:r>
      <w:proofErr w:type="spellEnd"/>
      <w:r w:rsidRPr="0009527E">
        <w:t>(</w:t>
      </w:r>
      <w:r>
        <w:t xml:space="preserve"> </w:t>
      </w:r>
      <w:r w:rsidRPr="0009527E">
        <w:t>)</w:t>
      </w:r>
    </w:p>
    <w:p w14:paraId="11EBD041" w14:textId="3CA8F3E5" w:rsidR="003C6E63" w:rsidRPr="003C6E63" w:rsidRDefault="003C6E63" w:rsidP="003C6E63">
      <w:r w:rsidRPr="003C6E63">
        <w:t xml:space="preserve">retorna uma coleção </w:t>
      </w:r>
      <w:proofErr w:type="spellStart"/>
      <w:r w:rsidRPr="003C6E63">
        <w:t>Collection</w:t>
      </w:r>
      <w:proofErr w:type="spellEnd"/>
      <w:r w:rsidRPr="003C6E63">
        <w:t xml:space="preserve"> de objetos</w:t>
      </w:r>
      <w:r>
        <w:t>:</w:t>
      </w:r>
    </w:p>
    <w:p w14:paraId="6DE59BD9" w14:textId="39D6C112" w:rsidR="0009527E" w:rsidRDefault="0009527E" w:rsidP="003C6E63">
      <w:pPr>
        <w:pStyle w:val="SemEspaamento"/>
        <w:rPr>
          <w:rStyle w:val="comandoChar"/>
          <w:rFonts w:eastAsiaTheme="minorHAnsi"/>
        </w:rPr>
      </w:pPr>
      <w:proofErr w:type="gramStart"/>
      <w:r w:rsidRPr="003C6E63">
        <w:rPr>
          <w:rStyle w:val="comandoChar"/>
          <w:rFonts w:eastAsiaTheme="minorHAnsi"/>
        </w:rPr>
        <w:t>Fornecedor::</w:t>
      </w:r>
      <w:proofErr w:type="spellStart"/>
      <w:proofErr w:type="gramEnd"/>
      <w:r w:rsidRPr="003C6E63">
        <w:rPr>
          <w:rStyle w:val="comandoChar"/>
          <w:rFonts w:eastAsiaTheme="minorHAnsi"/>
        </w:rPr>
        <w:t>all</w:t>
      </w:r>
      <w:proofErr w:type="spellEnd"/>
      <w:r w:rsidRPr="003C6E63">
        <w:rPr>
          <w:rStyle w:val="comandoChar"/>
          <w:rFonts w:eastAsiaTheme="minorHAnsi"/>
        </w:rPr>
        <w:t>()</w:t>
      </w:r>
    </w:p>
    <w:p w14:paraId="7EB99DFA" w14:textId="77777777" w:rsidR="003C6E63" w:rsidRDefault="003C6E63" w:rsidP="003C6E63">
      <w:pPr>
        <w:pStyle w:val="SemEspaamento"/>
      </w:pPr>
    </w:p>
    <w:p w14:paraId="715EBD40" w14:textId="004DF7E7" w:rsidR="003C6E63" w:rsidRDefault="003C6E63" w:rsidP="003C6E63">
      <w:pPr>
        <w:pStyle w:val="Ttulo2"/>
      </w:pPr>
      <w:r w:rsidRPr="003C6E63">
        <w:t xml:space="preserve">Selecionando registros com </w:t>
      </w:r>
      <w:proofErr w:type="spellStart"/>
      <w:r w:rsidRPr="003C6E63">
        <w:t>find</w:t>
      </w:r>
      <w:proofErr w:type="spellEnd"/>
      <w:r w:rsidRPr="003C6E63">
        <w:t>(</w:t>
      </w:r>
      <w:r>
        <w:t xml:space="preserve"> </w:t>
      </w:r>
      <w:r w:rsidRPr="003C6E63">
        <w:t>)</w:t>
      </w:r>
    </w:p>
    <w:p w14:paraId="6C7437D4" w14:textId="3044060D" w:rsidR="003C6E63" w:rsidRDefault="003C6E63" w:rsidP="003C6E63">
      <w:r>
        <w:t>P</w:t>
      </w:r>
      <w:r w:rsidRPr="003C6E63">
        <w:t xml:space="preserve">arecido com o </w:t>
      </w:r>
      <w:proofErr w:type="spellStart"/>
      <w:r w:rsidRPr="003C6E63">
        <w:t>all</w:t>
      </w:r>
      <w:proofErr w:type="spellEnd"/>
      <w:r w:rsidRPr="003C6E63">
        <w:t>() porem espera um ou mais PK. Ele não retorna uma coleção de objetos caso pesquise apenas por uma PK</w:t>
      </w:r>
      <w:r>
        <w:t>:</w:t>
      </w:r>
    </w:p>
    <w:p w14:paraId="630CF17A" w14:textId="77777777" w:rsidR="003C6E63" w:rsidRDefault="003C6E63" w:rsidP="003C6E63">
      <w:pPr>
        <w:pStyle w:val="SemEspaamento"/>
        <w:rPr>
          <w:rStyle w:val="comandoChar"/>
          <w:rFonts w:eastAsiaTheme="minorHAnsi"/>
        </w:rPr>
      </w:pPr>
      <w:proofErr w:type="gramStart"/>
      <w:r w:rsidRPr="003C6E63">
        <w:rPr>
          <w:rStyle w:val="comandoChar"/>
          <w:rFonts w:eastAsiaTheme="minorHAnsi"/>
        </w:rPr>
        <w:t>Fornecedor::</w:t>
      </w:r>
      <w:proofErr w:type="spellStart"/>
      <w:proofErr w:type="gramEnd"/>
      <w:r>
        <w:rPr>
          <w:rStyle w:val="comandoChar"/>
          <w:rFonts w:eastAsiaTheme="minorHAnsi"/>
        </w:rPr>
        <w:t>find</w:t>
      </w:r>
      <w:proofErr w:type="spellEnd"/>
      <w:r w:rsidRPr="003C6E63">
        <w:rPr>
          <w:rStyle w:val="comandoChar"/>
          <w:rFonts w:eastAsiaTheme="minorHAnsi"/>
        </w:rPr>
        <w:t>(</w:t>
      </w:r>
      <w:r>
        <w:rPr>
          <w:rStyle w:val="comandoChar"/>
          <w:rFonts w:eastAsiaTheme="minorHAnsi"/>
        </w:rPr>
        <w:t>1</w:t>
      </w:r>
      <w:r w:rsidRPr="003C6E63">
        <w:rPr>
          <w:rStyle w:val="comandoChar"/>
          <w:rFonts w:eastAsiaTheme="minorHAnsi"/>
        </w:rPr>
        <w:t>)</w:t>
      </w:r>
    </w:p>
    <w:p w14:paraId="0298CE8F" w14:textId="5BC7C613" w:rsidR="003C6E63" w:rsidRDefault="003C6E63" w:rsidP="003C6E63">
      <w:pPr>
        <w:pStyle w:val="SemEspaamento"/>
        <w:rPr>
          <w:rStyle w:val="comandoChar"/>
          <w:rFonts w:eastAsiaTheme="minorHAnsi"/>
        </w:rPr>
      </w:pPr>
      <w:proofErr w:type="gramStart"/>
      <w:r w:rsidRPr="003C6E63">
        <w:rPr>
          <w:rStyle w:val="comandoChar"/>
          <w:rFonts w:eastAsiaTheme="minorHAnsi"/>
        </w:rPr>
        <w:t>Fornecedor::</w:t>
      </w:r>
      <w:proofErr w:type="spellStart"/>
      <w:proofErr w:type="gramEnd"/>
      <w:r>
        <w:rPr>
          <w:rStyle w:val="comandoChar"/>
          <w:rFonts w:eastAsiaTheme="minorHAnsi"/>
        </w:rPr>
        <w:t>find</w:t>
      </w:r>
      <w:proofErr w:type="spellEnd"/>
      <w:r w:rsidRPr="003C6E63">
        <w:rPr>
          <w:rStyle w:val="comandoChar"/>
          <w:rFonts w:eastAsiaTheme="minorHAnsi"/>
        </w:rPr>
        <w:t>(</w:t>
      </w:r>
      <w:r>
        <w:rPr>
          <w:rStyle w:val="comandoChar"/>
          <w:rFonts w:eastAsiaTheme="minorHAnsi"/>
        </w:rPr>
        <w:t>[1,2]</w:t>
      </w:r>
      <w:r w:rsidRPr="003C6E63">
        <w:rPr>
          <w:rStyle w:val="comandoChar"/>
          <w:rFonts w:eastAsiaTheme="minorHAnsi"/>
        </w:rPr>
        <w:t>)</w:t>
      </w:r>
    </w:p>
    <w:p w14:paraId="0742A591" w14:textId="1A06B832" w:rsidR="003C6E63" w:rsidRDefault="003C6E63" w:rsidP="0009527E">
      <w:pPr>
        <w:pStyle w:val="comando"/>
      </w:pPr>
    </w:p>
    <w:p w14:paraId="0ED52238" w14:textId="40EF0FF3" w:rsidR="003C6E63" w:rsidRDefault="003C6E63" w:rsidP="003C6E63">
      <w:pPr>
        <w:pStyle w:val="Ttulo2"/>
      </w:pPr>
      <w:r w:rsidRPr="003C6E63">
        <w:t xml:space="preserve">Selecionando registros com </w:t>
      </w:r>
      <w:proofErr w:type="spellStart"/>
      <w:r w:rsidRPr="003C6E63">
        <w:t>where</w:t>
      </w:r>
      <w:proofErr w:type="spellEnd"/>
      <w:r w:rsidRPr="003C6E63">
        <w:t>(</w:t>
      </w:r>
      <w:r>
        <w:t xml:space="preserve"> </w:t>
      </w:r>
      <w:r w:rsidRPr="003C6E63">
        <w:t>)</w:t>
      </w:r>
    </w:p>
    <w:p w14:paraId="28842A94" w14:textId="5C83A9B7" w:rsidR="003C6E63" w:rsidRDefault="003C6E63" w:rsidP="003C6E63">
      <w:r w:rsidRPr="003C6E63">
        <w:t xml:space="preserve">retorna um </w:t>
      </w:r>
      <w:proofErr w:type="spellStart"/>
      <w:r w:rsidRPr="003C6E63">
        <w:t>builder</w:t>
      </w:r>
      <w:proofErr w:type="spellEnd"/>
      <w:r w:rsidRPr="003C6E63">
        <w:t xml:space="preserve">, ou seja, a </w:t>
      </w:r>
      <w:proofErr w:type="spellStart"/>
      <w:r w:rsidRPr="003C6E63">
        <w:t>contrução</w:t>
      </w:r>
      <w:proofErr w:type="spellEnd"/>
      <w:r w:rsidRPr="003C6E63">
        <w:t xml:space="preserve"> da consulta</w:t>
      </w:r>
      <w:r>
        <w:t>:</w:t>
      </w:r>
    </w:p>
    <w:p w14:paraId="457C4489" w14:textId="637F9E05" w:rsidR="003C6E63" w:rsidRPr="003C6E63" w:rsidRDefault="003C6E63" w:rsidP="003C6E63">
      <w:pPr>
        <w:pStyle w:val="comando"/>
      </w:pPr>
      <w:proofErr w:type="spellStart"/>
      <w:proofErr w:type="gramStart"/>
      <w:r>
        <w:rPr>
          <w:rStyle w:val="CdigoHTML"/>
        </w:rPr>
        <w:t>SiteContato</w:t>
      </w:r>
      <w:proofErr w:type="spellEnd"/>
      <w:r>
        <w:rPr>
          <w:rStyle w:val="CdigoHTML"/>
        </w:rPr>
        <w:t>::</w:t>
      </w:r>
      <w:proofErr w:type="spellStart"/>
      <w:proofErr w:type="gramEnd"/>
      <w:r>
        <w:rPr>
          <w:rStyle w:val="CdigoHTML"/>
        </w:rPr>
        <w:t>where</w:t>
      </w:r>
      <w:proofErr w:type="spellEnd"/>
      <w:r>
        <w:rPr>
          <w:rStyle w:val="CdigoHTML"/>
        </w:rPr>
        <w:t>('nome_coluna','operador_</w:t>
      </w:r>
      <w:proofErr w:type="spellStart"/>
      <w:r>
        <w:rPr>
          <w:rStyle w:val="CdigoHTML"/>
        </w:rPr>
        <w:t>comparacao</w:t>
      </w:r>
      <w:proofErr w:type="spellEnd"/>
      <w:r>
        <w:rPr>
          <w:rStyle w:val="CdigoHTML"/>
        </w:rPr>
        <w:t>','valor')</w:t>
      </w:r>
    </w:p>
    <w:p w14:paraId="2E43B61B" w14:textId="4212B3C9" w:rsidR="003C6E63" w:rsidRDefault="003C6E63" w:rsidP="003C6E63">
      <w:r w:rsidRPr="003C6E63">
        <w:t xml:space="preserve">retorna uma </w:t>
      </w:r>
      <w:proofErr w:type="spellStart"/>
      <w:r w:rsidRPr="003C6E63">
        <w:t>collection</w:t>
      </w:r>
      <w:proofErr w:type="spellEnd"/>
      <w:r>
        <w:t>:</w:t>
      </w:r>
    </w:p>
    <w:p w14:paraId="3EB4AD99" w14:textId="207FE32B" w:rsidR="003C6E63" w:rsidRDefault="003C6E63" w:rsidP="003C6E63">
      <w:pPr>
        <w:pStyle w:val="comando"/>
        <w:rPr>
          <w:rStyle w:val="CdigoHTML"/>
        </w:rPr>
      </w:pPr>
      <w:proofErr w:type="gramStart"/>
      <w:r>
        <w:rPr>
          <w:rStyle w:val="CdigoHTML"/>
        </w:rPr>
        <w:t>SiteContato::</w:t>
      </w:r>
      <w:proofErr w:type="gramEnd"/>
      <w:r>
        <w:rPr>
          <w:rStyle w:val="CdigoHTML"/>
        </w:rPr>
        <w:t>where('nome_coluna','operador_comparacao','valor')-&gt;get()</w:t>
      </w:r>
    </w:p>
    <w:p w14:paraId="653A9EB8" w14:textId="77777777" w:rsidR="00C468AE" w:rsidRPr="003C6E63" w:rsidRDefault="00C468AE" w:rsidP="003C6E63">
      <w:pPr>
        <w:pStyle w:val="comando"/>
      </w:pPr>
    </w:p>
    <w:p w14:paraId="62880BD8" w14:textId="62136B06" w:rsidR="003C6E63" w:rsidRDefault="000F5654" w:rsidP="000F5654">
      <w:pPr>
        <w:pStyle w:val="Ttulo2"/>
      </w:pPr>
      <w:r w:rsidRPr="000F5654">
        <w:t xml:space="preserve">Selecionando registros com </w:t>
      </w:r>
      <w:proofErr w:type="spellStart"/>
      <w:r w:rsidRPr="000F5654">
        <w:t>whereIn</w:t>
      </w:r>
      <w:proofErr w:type="spellEnd"/>
      <w:r w:rsidRPr="000F5654">
        <w:t>(</w:t>
      </w:r>
      <w:r>
        <w:t xml:space="preserve"> </w:t>
      </w:r>
      <w:r w:rsidRPr="000F5654">
        <w:t xml:space="preserve">) e </w:t>
      </w:r>
      <w:proofErr w:type="spellStart"/>
      <w:r w:rsidRPr="000F5654">
        <w:t>whereNotIn</w:t>
      </w:r>
      <w:proofErr w:type="spellEnd"/>
      <w:r w:rsidRPr="000F5654">
        <w:t>(</w:t>
      </w:r>
      <w:r>
        <w:t xml:space="preserve"> </w:t>
      </w:r>
      <w:r w:rsidRPr="000F5654">
        <w:t>)</w:t>
      </w:r>
    </w:p>
    <w:p w14:paraId="1DFDBD84" w14:textId="5E5601CE" w:rsidR="000F5654" w:rsidRDefault="000F5654" w:rsidP="000F5654">
      <w:pPr>
        <w:pStyle w:val="comando"/>
      </w:pPr>
      <w:proofErr w:type="spellStart"/>
      <w:proofErr w:type="gramStart"/>
      <w:r w:rsidRPr="000F5654">
        <w:t>SiteContato</w:t>
      </w:r>
      <w:proofErr w:type="spellEnd"/>
      <w:r w:rsidRPr="000F5654">
        <w:t>::</w:t>
      </w:r>
      <w:proofErr w:type="spellStart"/>
      <w:proofErr w:type="gramEnd"/>
      <w:r w:rsidRPr="000F5654">
        <w:t>whereIn</w:t>
      </w:r>
      <w:proofErr w:type="spellEnd"/>
      <w:r w:rsidRPr="000F5654">
        <w:t>('</w:t>
      </w:r>
      <w:proofErr w:type="spellStart"/>
      <w:r w:rsidRPr="000F5654">
        <w:t>motivo_contato</w:t>
      </w:r>
      <w:proofErr w:type="spellEnd"/>
      <w:r w:rsidRPr="000F5654">
        <w:t>',[1,3])</w:t>
      </w:r>
    </w:p>
    <w:p w14:paraId="249031DA" w14:textId="14E7D83B" w:rsidR="000F5654" w:rsidRDefault="000F5654" w:rsidP="000F5654">
      <w:pPr>
        <w:pStyle w:val="comando"/>
      </w:pPr>
      <w:proofErr w:type="spellStart"/>
      <w:proofErr w:type="gramStart"/>
      <w:r w:rsidRPr="000F5654">
        <w:t>SiteContato</w:t>
      </w:r>
      <w:proofErr w:type="spellEnd"/>
      <w:r w:rsidRPr="000F5654">
        <w:t>::</w:t>
      </w:r>
      <w:proofErr w:type="spellStart"/>
      <w:proofErr w:type="gramEnd"/>
      <w:r w:rsidRPr="000F5654">
        <w:t>whereNotIn</w:t>
      </w:r>
      <w:proofErr w:type="spellEnd"/>
      <w:r w:rsidRPr="000F5654">
        <w:t>('</w:t>
      </w:r>
      <w:proofErr w:type="spellStart"/>
      <w:r w:rsidRPr="000F5654">
        <w:t>motivo_contato</w:t>
      </w:r>
      <w:proofErr w:type="spellEnd"/>
      <w:r w:rsidRPr="000F5654">
        <w:t>',[1,3])</w:t>
      </w:r>
    </w:p>
    <w:p w14:paraId="1D5F0BAE" w14:textId="77777777" w:rsidR="00C468AE" w:rsidRDefault="00C468AE" w:rsidP="000F5654">
      <w:pPr>
        <w:pStyle w:val="comando"/>
      </w:pPr>
    </w:p>
    <w:p w14:paraId="670ACC9B" w14:textId="305350B6" w:rsidR="000F5654" w:rsidRDefault="000F5654" w:rsidP="000F5654">
      <w:pPr>
        <w:pStyle w:val="Ttulo2"/>
      </w:pPr>
      <w:r w:rsidRPr="000F5654">
        <w:t xml:space="preserve">Selecionando registros com </w:t>
      </w:r>
      <w:proofErr w:type="spellStart"/>
      <w:r w:rsidRPr="000F5654">
        <w:t>whereBetween</w:t>
      </w:r>
      <w:proofErr w:type="spellEnd"/>
      <w:r w:rsidRPr="000F5654">
        <w:t>(</w:t>
      </w:r>
      <w:r>
        <w:t xml:space="preserve"> </w:t>
      </w:r>
      <w:r w:rsidRPr="000F5654">
        <w:t xml:space="preserve">) e </w:t>
      </w:r>
      <w:proofErr w:type="spellStart"/>
      <w:r w:rsidRPr="000F5654">
        <w:t>whereNotBetween</w:t>
      </w:r>
      <w:proofErr w:type="spellEnd"/>
      <w:r w:rsidRPr="000F5654">
        <w:t>(</w:t>
      </w:r>
      <w:r>
        <w:t xml:space="preserve"> </w:t>
      </w:r>
      <w:r w:rsidRPr="000F5654">
        <w:t>)</w:t>
      </w:r>
    </w:p>
    <w:p w14:paraId="6208B263" w14:textId="624FC72F" w:rsidR="000F5654" w:rsidRDefault="000F5654" w:rsidP="000F5654">
      <w:r w:rsidRPr="000F5654">
        <w:t>usado para números e datas</w:t>
      </w:r>
    </w:p>
    <w:p w14:paraId="29994006" w14:textId="77777777" w:rsidR="00C468AE" w:rsidRPr="000F5654" w:rsidRDefault="00C468AE" w:rsidP="000F5654"/>
    <w:p w14:paraId="074C343B" w14:textId="7739F9DF" w:rsidR="000F5654" w:rsidRDefault="000F5654" w:rsidP="000F5654">
      <w:pPr>
        <w:pStyle w:val="Ttulo2"/>
      </w:pPr>
      <w:r w:rsidRPr="000F5654">
        <w:t xml:space="preserve">Selecionando registros com dois ou mais </w:t>
      </w:r>
      <w:proofErr w:type="spellStart"/>
      <w:r w:rsidRPr="000F5654">
        <w:t>Wheres</w:t>
      </w:r>
      <w:proofErr w:type="spellEnd"/>
    </w:p>
    <w:p w14:paraId="0633DC19" w14:textId="4A48E20B" w:rsidR="00C468AE" w:rsidRDefault="00C468AE" w:rsidP="00C468AE">
      <w:pPr>
        <w:pStyle w:val="comando"/>
      </w:pPr>
      <w:proofErr w:type="gramStart"/>
      <w:r w:rsidRPr="00C468AE">
        <w:t>SiteContato::</w:t>
      </w:r>
      <w:proofErr w:type="gramEnd"/>
      <w:r w:rsidRPr="00C468AE">
        <w:t>where('nome','!=','Fernando')-&gt;whereIn('motivo_contato',[1,2])-&gt;whereBetween('created_at',['2020-08-01 00:00:00','2020-08-31 23:59:59'])-&gt;</w:t>
      </w:r>
      <w:proofErr w:type="spellStart"/>
      <w:r w:rsidRPr="00C468AE">
        <w:t>get</w:t>
      </w:r>
      <w:proofErr w:type="spellEnd"/>
      <w:r w:rsidRPr="00C468AE">
        <w:t>();</w:t>
      </w:r>
    </w:p>
    <w:p w14:paraId="6914A6B8" w14:textId="584CE22B" w:rsidR="00C468AE" w:rsidRDefault="00C468AE" w:rsidP="00C468AE">
      <w:pPr>
        <w:pStyle w:val="comando"/>
      </w:pPr>
    </w:p>
    <w:p w14:paraId="188D7918" w14:textId="707AB777" w:rsidR="00C468AE" w:rsidRDefault="00C468AE" w:rsidP="00C468AE">
      <w:pPr>
        <w:pStyle w:val="Ttulo2"/>
      </w:pPr>
      <w:r w:rsidRPr="00C468AE">
        <w:t xml:space="preserve">Selecionando registros com </w:t>
      </w:r>
      <w:proofErr w:type="spellStart"/>
      <w:r w:rsidRPr="00C468AE">
        <w:t>orWhere</w:t>
      </w:r>
      <w:proofErr w:type="spellEnd"/>
      <w:r w:rsidRPr="00C468AE">
        <w:t>(</w:t>
      </w:r>
      <w:r>
        <w:t xml:space="preserve"> </w:t>
      </w:r>
      <w:r w:rsidRPr="00C468AE">
        <w:t>)</w:t>
      </w:r>
    </w:p>
    <w:p w14:paraId="6B5898D5" w14:textId="77777777" w:rsidR="00C468AE" w:rsidRPr="00C468AE" w:rsidRDefault="00C468AE" w:rsidP="00C468AE">
      <w:pPr>
        <w:pStyle w:val="comando"/>
      </w:pPr>
      <w:proofErr w:type="gramStart"/>
      <w:r w:rsidRPr="00C468AE">
        <w:t>SiteContato::</w:t>
      </w:r>
      <w:proofErr w:type="gramEnd"/>
      <w:r w:rsidRPr="00C468AE">
        <w:t>where('nome','!=','Fernando')-&gt;orWhereIn('motivo_contato',[1,2])-&gt;orWhereBetween('created_at',['2020-08-01 00:00:00','2020-08-31 23:59:59'])-&gt;</w:t>
      </w:r>
      <w:proofErr w:type="spellStart"/>
      <w:r w:rsidRPr="00C468AE">
        <w:t>get</w:t>
      </w:r>
      <w:proofErr w:type="spellEnd"/>
      <w:r w:rsidRPr="00C468AE">
        <w:t>();</w:t>
      </w:r>
    </w:p>
    <w:p w14:paraId="2EDD4C3D" w14:textId="40EC08D5" w:rsidR="00C468AE" w:rsidRDefault="00C468AE" w:rsidP="00C468AE"/>
    <w:p w14:paraId="3A1BAB1F" w14:textId="49B68D26" w:rsidR="00C468AE" w:rsidRDefault="00C468AE" w:rsidP="00C468AE">
      <w:pPr>
        <w:pStyle w:val="Ttulo2"/>
      </w:pPr>
      <w:r w:rsidRPr="00C468AE">
        <w:t>Selecionando registros com base em parâmetros do tipo data e hora</w:t>
      </w:r>
    </w:p>
    <w:p w14:paraId="5D8A1459" w14:textId="2D0F2047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Date</w:t>
      </w:r>
      <w:proofErr w:type="spellEnd"/>
      <w:r>
        <w:t>('created_at','2020-08-31');</w:t>
      </w:r>
    </w:p>
    <w:p w14:paraId="299337BB" w14:textId="38561A56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Day</w:t>
      </w:r>
      <w:proofErr w:type="spellEnd"/>
      <w:r>
        <w:t>('created_at','31');</w:t>
      </w:r>
    </w:p>
    <w:p w14:paraId="0FCDBBD5" w14:textId="77777777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Month</w:t>
      </w:r>
      <w:proofErr w:type="spellEnd"/>
      <w:r>
        <w:t>('created_at','8');</w:t>
      </w:r>
    </w:p>
    <w:p w14:paraId="691AAB7D" w14:textId="77777777" w:rsidR="00C468AE" w:rsidRDefault="00C468AE" w:rsidP="00C468AE">
      <w:pPr>
        <w:pStyle w:val="comando"/>
      </w:pPr>
      <w:proofErr w:type="spellStart"/>
      <w:proofErr w:type="gramStart"/>
      <w:r>
        <w:lastRenderedPageBreak/>
        <w:t>SiteContato</w:t>
      </w:r>
      <w:proofErr w:type="spellEnd"/>
      <w:r>
        <w:t>::</w:t>
      </w:r>
      <w:proofErr w:type="spellStart"/>
      <w:proofErr w:type="gramEnd"/>
      <w:r>
        <w:t>whereYear</w:t>
      </w:r>
      <w:proofErr w:type="spellEnd"/>
      <w:r>
        <w:t>('created_at','2020');</w:t>
      </w:r>
    </w:p>
    <w:p w14:paraId="7B51CA09" w14:textId="5A3D2736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Time</w:t>
      </w:r>
      <w:proofErr w:type="spellEnd"/>
      <w:r>
        <w:t>('</w:t>
      </w:r>
      <w:proofErr w:type="spellStart"/>
      <w:r>
        <w:t>created_at</w:t>
      </w:r>
      <w:proofErr w:type="spellEnd"/>
      <w:r>
        <w:t>','=','22:30:00');</w:t>
      </w:r>
    </w:p>
    <w:p w14:paraId="771637E0" w14:textId="2A6A96D8" w:rsidR="00C468AE" w:rsidRDefault="00C468AE" w:rsidP="00C468AE">
      <w:pPr>
        <w:pStyle w:val="comando"/>
      </w:pPr>
    </w:p>
    <w:p w14:paraId="21763AB1" w14:textId="4FB66999" w:rsidR="00C468AE" w:rsidRPr="00C468AE" w:rsidRDefault="00C468AE" w:rsidP="00C468AE">
      <w:pPr>
        <w:pStyle w:val="Ttulo2"/>
        <w:rPr>
          <w:rFonts w:eastAsia="Times New Roman"/>
          <w:lang w:eastAsia="pt-BR"/>
        </w:rPr>
      </w:pPr>
      <w:r w:rsidRPr="00C468AE">
        <w:rPr>
          <w:rFonts w:eastAsia="Times New Roman"/>
          <w:lang w:eastAsia="pt-BR"/>
        </w:rPr>
        <w:t xml:space="preserve">Selecionando registros com </w:t>
      </w:r>
      <w:proofErr w:type="spellStart"/>
      <w:r w:rsidRPr="00C468AE">
        <w:rPr>
          <w:rFonts w:eastAsia="Times New Roman"/>
          <w:lang w:eastAsia="pt-BR"/>
        </w:rPr>
        <w:t>whereColumn</w:t>
      </w:r>
      <w:proofErr w:type="spellEnd"/>
      <w:r w:rsidRPr="00C468AE">
        <w:rPr>
          <w:rFonts w:eastAsia="Times New Roman"/>
          <w:lang w:eastAsia="pt-BR"/>
        </w:rPr>
        <w:t>(</w:t>
      </w:r>
      <w:r>
        <w:rPr>
          <w:rFonts w:eastAsia="Times New Roman"/>
          <w:lang w:eastAsia="pt-BR"/>
        </w:rPr>
        <w:t xml:space="preserve"> </w:t>
      </w:r>
      <w:r w:rsidRPr="00C468AE">
        <w:rPr>
          <w:rFonts w:eastAsia="Times New Roman"/>
          <w:lang w:eastAsia="pt-BR"/>
        </w:rPr>
        <w:t>)</w:t>
      </w:r>
    </w:p>
    <w:p w14:paraId="7CA4620E" w14:textId="77777777" w:rsidR="00C468AE" w:rsidRPr="00C468AE" w:rsidRDefault="00C468AE" w:rsidP="00C468AE">
      <w:pP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proofErr w:type="gramStart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SiteContato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:</w:t>
      </w:r>
      <w:proofErr w:type="spellStart"/>
      <w:proofErr w:type="gram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whereColumn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'created_</w:t>
      </w:r>
      <w:proofErr w:type="spellStart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t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','</w:t>
      </w:r>
      <w:proofErr w:type="spellStart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updated_at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')</w:t>
      </w:r>
    </w:p>
    <w:p w14:paraId="5629A9B8" w14:textId="4952A4E7" w:rsidR="00C468AE" w:rsidRDefault="00C468AE" w:rsidP="00C468AE">
      <w:pPr>
        <w:pStyle w:val="comando"/>
      </w:pPr>
    </w:p>
    <w:p w14:paraId="028D0877" w14:textId="34E47465" w:rsidR="00C468AE" w:rsidRDefault="00C468AE" w:rsidP="00C468AE">
      <w:pPr>
        <w:pStyle w:val="Ttulo2"/>
      </w:pPr>
      <w:r w:rsidRPr="00C468AE">
        <w:t>Selecionando registros aplicando precedência em operações lógicas</w:t>
      </w:r>
    </w:p>
    <w:p w14:paraId="4EFB4E63" w14:textId="77777777" w:rsidR="00C468AE" w:rsidRPr="00C468AE" w:rsidRDefault="00C468AE" w:rsidP="00C468AE">
      <w:pPr>
        <w:pStyle w:val="comando"/>
      </w:pPr>
      <w:proofErr w:type="spellStart"/>
      <w:proofErr w:type="gramStart"/>
      <w:r w:rsidRPr="00C468AE">
        <w:t>SiteContato</w:t>
      </w:r>
      <w:proofErr w:type="spellEnd"/>
      <w:r w:rsidRPr="00C468AE">
        <w:t>::</w:t>
      </w:r>
      <w:proofErr w:type="spellStart"/>
      <w:proofErr w:type="gramEnd"/>
      <w:r w:rsidRPr="00C468AE">
        <w:t>where</w:t>
      </w:r>
      <w:proofErr w:type="spellEnd"/>
      <w:r w:rsidRPr="00C468AE">
        <w:t>(</w:t>
      </w:r>
      <w:proofErr w:type="spellStart"/>
      <w:r w:rsidRPr="00C468AE">
        <w:t>function</w:t>
      </w:r>
      <w:proofErr w:type="spellEnd"/>
      <w:r w:rsidRPr="00C468AE">
        <w:t xml:space="preserve"> ($query){ $query-&gt;</w:t>
      </w:r>
      <w:proofErr w:type="spellStart"/>
      <w:r w:rsidRPr="00C468AE">
        <w:t>where</w:t>
      </w:r>
      <w:proofErr w:type="spellEnd"/>
      <w:r w:rsidRPr="00C468AE">
        <w:t>('nome','</w:t>
      </w:r>
      <w:proofErr w:type="spellStart"/>
      <w:r w:rsidRPr="00C468AE">
        <w:t>jorge</w:t>
      </w:r>
      <w:proofErr w:type="spellEnd"/>
      <w:r w:rsidRPr="00C468AE">
        <w:t>')-&gt;</w:t>
      </w:r>
      <w:proofErr w:type="spellStart"/>
      <w:r w:rsidRPr="00C468AE">
        <w:t>orWhere</w:t>
      </w:r>
      <w:proofErr w:type="spellEnd"/>
      <w:r w:rsidRPr="00C468AE">
        <w:t>('nome','</w:t>
      </w:r>
      <w:proofErr w:type="spellStart"/>
      <w:r w:rsidRPr="00C468AE">
        <w:t>ana</w:t>
      </w:r>
      <w:proofErr w:type="spellEnd"/>
      <w:r w:rsidRPr="00C468AE">
        <w:t>') })-&gt;</w:t>
      </w:r>
      <w:proofErr w:type="spellStart"/>
      <w:r w:rsidRPr="00C468AE">
        <w:t>where</w:t>
      </w:r>
      <w:proofErr w:type="spellEnd"/>
      <w:r w:rsidRPr="00C468AE">
        <w:t>(</w:t>
      </w:r>
      <w:proofErr w:type="spellStart"/>
      <w:r w:rsidRPr="00C468AE">
        <w:t>function</w:t>
      </w:r>
      <w:proofErr w:type="spellEnd"/>
      <w:r w:rsidRPr="00C468AE">
        <w:t xml:space="preserve"> ($query){ $query-&gt;whereIn('motivo_contato',[1,2])-&gt;whereBetween('id',[4,6]) })-&gt;</w:t>
      </w:r>
      <w:proofErr w:type="spellStart"/>
      <w:r w:rsidRPr="00C468AE">
        <w:t>get</w:t>
      </w:r>
      <w:proofErr w:type="spellEnd"/>
      <w:r w:rsidRPr="00C468AE">
        <w:t>()</w:t>
      </w:r>
    </w:p>
    <w:p w14:paraId="3B5226E6" w14:textId="19FAF8D8" w:rsidR="00C468AE" w:rsidRDefault="00C468AE" w:rsidP="00C468AE"/>
    <w:p w14:paraId="4C2937E1" w14:textId="337C9E82" w:rsidR="00C468AE" w:rsidRDefault="00334CBC" w:rsidP="00334CBC">
      <w:pPr>
        <w:pStyle w:val="Ttulo2"/>
      </w:pPr>
      <w:r w:rsidRPr="00334CBC">
        <w:t>Atualizando registros (</w:t>
      </w:r>
      <w:proofErr w:type="spellStart"/>
      <w:r w:rsidRPr="00334CBC">
        <w:t>save</w:t>
      </w:r>
      <w:proofErr w:type="spellEnd"/>
      <w:r w:rsidRPr="00334CBC">
        <w:t>)</w:t>
      </w:r>
    </w:p>
    <w:bookmarkStart w:id="17" w:name="_MON_1682745239"/>
    <w:bookmarkEnd w:id="17"/>
    <w:p w14:paraId="4ED9C33B" w14:textId="10323F54" w:rsidR="00334CBC" w:rsidRDefault="00334CBC" w:rsidP="00334CBC">
      <w:r>
        <w:object w:dxaOrig="10466" w:dyaOrig="1995" w14:anchorId="7BEB2271">
          <v:shape id="_x0000_i1043" type="#_x0000_t75" style="width:523.5pt;height:99.75pt" o:ole="">
            <v:imagedata r:id="rId47" o:title=""/>
          </v:shape>
          <o:OLEObject Type="Embed" ProgID="Word.OpenDocumentText.12" ShapeID="_x0000_i1043" DrawAspect="Content" ObjectID="_1683005077" r:id="rId48"/>
        </w:object>
      </w:r>
    </w:p>
    <w:p w14:paraId="72B4450A" w14:textId="08C9946F" w:rsidR="00334CBC" w:rsidRDefault="00334CBC" w:rsidP="00334CBC"/>
    <w:p w14:paraId="703BB367" w14:textId="05D81430" w:rsidR="00334CBC" w:rsidRDefault="00334CBC" w:rsidP="00334CBC">
      <w:pPr>
        <w:pStyle w:val="Ttulo2"/>
      </w:pPr>
      <w:r w:rsidRPr="00334CBC">
        <w:t>Atualizando registros (</w:t>
      </w:r>
      <w:proofErr w:type="spellStart"/>
      <w:r>
        <w:t>fill</w:t>
      </w:r>
      <w:proofErr w:type="spellEnd"/>
      <w:r>
        <w:t xml:space="preserve"> e </w:t>
      </w:r>
      <w:proofErr w:type="spellStart"/>
      <w:r w:rsidRPr="00334CBC">
        <w:t>save</w:t>
      </w:r>
      <w:proofErr w:type="spellEnd"/>
      <w:r w:rsidRPr="00334CBC">
        <w:t>)</w:t>
      </w:r>
    </w:p>
    <w:p w14:paraId="38502D48" w14:textId="3008760A" w:rsidR="00334CBC" w:rsidRDefault="00334CBC" w:rsidP="00334CBC">
      <w:proofErr w:type="spellStart"/>
      <w:r>
        <w:t>Fillable</w:t>
      </w:r>
      <w:proofErr w:type="spellEnd"/>
      <w:r>
        <w:t xml:space="preserve"> precisa estar </w:t>
      </w:r>
      <w:proofErr w:type="spellStart"/>
      <w:r>
        <w:t>setado</w:t>
      </w:r>
      <w:proofErr w:type="spellEnd"/>
      <w:r>
        <w:t>.</w:t>
      </w:r>
    </w:p>
    <w:bookmarkStart w:id="18" w:name="_MON_1682745507"/>
    <w:bookmarkEnd w:id="18"/>
    <w:p w14:paraId="4FA52FD4" w14:textId="3BEF904F" w:rsidR="00334CBC" w:rsidRDefault="008C643D" w:rsidP="00334CBC">
      <w:r>
        <w:object w:dxaOrig="10466" w:dyaOrig="2850" w14:anchorId="396D0EEF">
          <v:shape id="_x0000_i1044" type="#_x0000_t75" style="width:523.5pt;height:142.5pt" o:ole="">
            <v:imagedata r:id="rId49" o:title=""/>
          </v:shape>
          <o:OLEObject Type="Embed" ProgID="Word.OpenDocumentText.12" ShapeID="_x0000_i1044" DrawAspect="Content" ObjectID="_1683005078" r:id="rId50"/>
        </w:object>
      </w:r>
    </w:p>
    <w:p w14:paraId="708000FC" w14:textId="79B2BF07" w:rsidR="008C643D" w:rsidRDefault="008C643D" w:rsidP="00334CBC"/>
    <w:p w14:paraId="1F3E97B6" w14:textId="226296DF" w:rsidR="008C643D" w:rsidRDefault="008C643D" w:rsidP="008C643D">
      <w:pPr>
        <w:pStyle w:val="Ttulo2"/>
      </w:pPr>
      <w:r w:rsidRPr="00334CBC">
        <w:t>Atualizando</w:t>
      </w:r>
      <w:r>
        <w:t xml:space="preserve"> vários</w:t>
      </w:r>
      <w:r w:rsidRPr="00334CBC">
        <w:t xml:space="preserve"> registros (</w:t>
      </w:r>
      <w:proofErr w:type="spellStart"/>
      <w:r>
        <w:t>where</w:t>
      </w:r>
      <w:proofErr w:type="spellEnd"/>
      <w:r>
        <w:t xml:space="preserve"> e update</w:t>
      </w:r>
      <w:r w:rsidRPr="00334CBC">
        <w:t>)</w:t>
      </w:r>
    </w:p>
    <w:bookmarkStart w:id="19" w:name="_MON_1682745802"/>
    <w:bookmarkEnd w:id="19"/>
    <w:p w14:paraId="59575691" w14:textId="081C6C41" w:rsidR="008C643D" w:rsidRDefault="008C643D" w:rsidP="00334CBC">
      <w:r>
        <w:object w:dxaOrig="10466" w:dyaOrig="285" w14:anchorId="18FAAE62">
          <v:shape id="_x0000_i1045" type="#_x0000_t75" style="width:523.5pt;height:14.25pt" o:ole="">
            <v:imagedata r:id="rId51" o:title=""/>
          </v:shape>
          <o:OLEObject Type="Embed" ProgID="Word.OpenDocumentText.12" ShapeID="_x0000_i1045" DrawAspect="Content" ObjectID="_1683005079" r:id="rId52"/>
        </w:object>
      </w:r>
    </w:p>
    <w:p w14:paraId="4571C032" w14:textId="37E71C0D" w:rsidR="008C643D" w:rsidRDefault="008C643D" w:rsidP="00334CBC"/>
    <w:p w14:paraId="7F5D6691" w14:textId="20480750" w:rsidR="008C643D" w:rsidRDefault="008C643D" w:rsidP="008C643D">
      <w:pPr>
        <w:pStyle w:val="Ttulo2"/>
      </w:pPr>
      <w:r>
        <w:t>Deletando</w:t>
      </w:r>
      <w:r w:rsidRPr="00334CBC">
        <w:t xml:space="preserve"> registros (</w:t>
      </w:r>
      <w:r>
        <w:t xml:space="preserve">delete e </w:t>
      </w:r>
      <w:proofErr w:type="spellStart"/>
      <w:r>
        <w:t>destroy</w:t>
      </w:r>
      <w:proofErr w:type="spellEnd"/>
      <w:r w:rsidRPr="00334CBC">
        <w:t>)</w:t>
      </w:r>
    </w:p>
    <w:bookmarkStart w:id="20" w:name="_MON_1682746046"/>
    <w:bookmarkEnd w:id="20"/>
    <w:p w14:paraId="382BE90D" w14:textId="41762291" w:rsidR="008C643D" w:rsidRDefault="008C643D" w:rsidP="00334CBC">
      <w:r>
        <w:object w:dxaOrig="10466" w:dyaOrig="1425" w14:anchorId="7BF0CB15">
          <v:shape id="_x0000_i1046" type="#_x0000_t75" style="width:523.5pt;height:71.25pt" o:ole="">
            <v:imagedata r:id="rId53" o:title=""/>
          </v:shape>
          <o:OLEObject Type="Embed" ProgID="Word.OpenDocumentText.12" ShapeID="_x0000_i1046" DrawAspect="Content" ObjectID="_1683005080" r:id="rId54"/>
        </w:object>
      </w:r>
    </w:p>
    <w:p w14:paraId="30F934DE" w14:textId="57FAFBA0" w:rsidR="008C643D" w:rsidRDefault="008C643D" w:rsidP="008C643D">
      <w:pPr>
        <w:pStyle w:val="Ttulo2"/>
      </w:pPr>
      <w:r>
        <w:lastRenderedPageBreak/>
        <w:t>Deletando</w:t>
      </w:r>
      <w:r w:rsidRPr="00334CBC">
        <w:t xml:space="preserve"> registros (</w:t>
      </w:r>
      <w:r w:rsidR="00F3487A">
        <w:t>S</w:t>
      </w:r>
      <w:r>
        <w:t>oft</w:t>
      </w:r>
      <w:r w:rsidR="00F3487A">
        <w:t xml:space="preserve"> </w:t>
      </w:r>
      <w:r>
        <w:t>Delete</w:t>
      </w:r>
      <w:r w:rsidRPr="00334CBC">
        <w:t>)</w:t>
      </w:r>
    </w:p>
    <w:bookmarkStart w:id="21" w:name="_MON_1682746188"/>
    <w:bookmarkEnd w:id="21"/>
    <w:p w14:paraId="3DA7C31B" w14:textId="06FC8B5F" w:rsidR="008C643D" w:rsidRDefault="00F3487A" w:rsidP="00334CBC">
      <w:r>
        <w:object w:dxaOrig="10466" w:dyaOrig="3420" w14:anchorId="792A6B7C">
          <v:shape id="_x0000_i1047" type="#_x0000_t75" style="width:523.5pt;height:171pt" o:ole="">
            <v:imagedata r:id="rId55" o:title=""/>
          </v:shape>
          <o:OLEObject Type="Embed" ProgID="Word.OpenDocumentText.12" ShapeID="_x0000_i1047" DrawAspect="Content" ObjectID="_1683005081" r:id="rId56"/>
        </w:object>
      </w:r>
    </w:p>
    <w:p w14:paraId="217B70F0" w14:textId="0DDA0F6A" w:rsidR="00F3487A" w:rsidRDefault="00F3487A" w:rsidP="00334CBC">
      <w:r>
        <w:t xml:space="preserve">Após isso deve-se adicionar  uma </w:t>
      </w:r>
      <w:proofErr w:type="spellStart"/>
      <w:r>
        <w:t>migration</w:t>
      </w:r>
      <w:proofErr w:type="spellEnd"/>
    </w:p>
    <w:bookmarkStart w:id="22" w:name="_MON_1682746345"/>
    <w:bookmarkEnd w:id="22"/>
    <w:p w14:paraId="018E0012" w14:textId="47336926" w:rsidR="00F3487A" w:rsidRDefault="00F3487A" w:rsidP="00334CBC">
      <w:r>
        <w:object w:dxaOrig="10466" w:dyaOrig="1710" w14:anchorId="7CFEF717">
          <v:shape id="_x0000_i1048" type="#_x0000_t75" style="width:523.5pt;height:85.5pt" o:ole="">
            <v:imagedata r:id="rId57" o:title=""/>
          </v:shape>
          <o:OLEObject Type="Embed" ProgID="Word.OpenDocumentText.12" ShapeID="_x0000_i1048" DrawAspect="Content" ObjectID="_1683005082" r:id="rId58"/>
        </w:object>
      </w:r>
    </w:p>
    <w:p w14:paraId="1A55C447" w14:textId="717F519B" w:rsidR="00F3487A" w:rsidRDefault="00F3487A" w:rsidP="00334CBC">
      <w:r>
        <w:t xml:space="preserve">Agora, ao deletar o registro, ele adiciona ao campo </w:t>
      </w:r>
      <w:proofErr w:type="spellStart"/>
      <w:r>
        <w:t>deleted_at</w:t>
      </w:r>
      <w:proofErr w:type="spellEnd"/>
      <w:r>
        <w:t xml:space="preserve"> uma data significando que o campo foi deletado. Se estiver </w:t>
      </w:r>
      <w:proofErr w:type="spellStart"/>
      <w:r>
        <w:t>null</w:t>
      </w:r>
      <w:proofErr w:type="spellEnd"/>
      <w:r>
        <w:t>, é porque ele não foi removido.</w:t>
      </w:r>
    </w:p>
    <w:bookmarkStart w:id="23" w:name="_MON_1682746491"/>
    <w:bookmarkEnd w:id="23"/>
    <w:p w14:paraId="3558D426" w14:textId="11351F31" w:rsidR="00F3487A" w:rsidRDefault="00F3487A" w:rsidP="00334CBC">
      <w:r>
        <w:object w:dxaOrig="10466" w:dyaOrig="285" w14:anchorId="6978FA62">
          <v:shape id="_x0000_i1049" type="#_x0000_t75" style="width:523.5pt;height:14.25pt" o:ole="">
            <v:imagedata r:id="rId59" o:title=""/>
          </v:shape>
          <o:OLEObject Type="Embed" ProgID="Word.OpenDocumentText.12" ShapeID="_x0000_i1049" DrawAspect="Content" ObjectID="_1683005083" r:id="rId60"/>
        </w:object>
      </w:r>
    </w:p>
    <w:p w14:paraId="3DFA4A88" w14:textId="1A2C76A9" w:rsidR="003A6303" w:rsidRDefault="009059F7" w:rsidP="009059F7">
      <w:pPr>
        <w:pStyle w:val="Ttulo2"/>
      </w:pPr>
      <w:r>
        <w:t xml:space="preserve">Selecionando e restaurando registros com soft delete </w:t>
      </w:r>
    </w:p>
    <w:bookmarkStart w:id="24" w:name="_MON_1682799290"/>
    <w:bookmarkEnd w:id="24"/>
    <w:p w14:paraId="36D0F8BA" w14:textId="5ADBF7E7" w:rsidR="009059F7" w:rsidRDefault="00364E15" w:rsidP="009059F7">
      <w:r>
        <w:object w:dxaOrig="10466" w:dyaOrig="2565" w14:anchorId="13AF0FAC">
          <v:shape id="_x0000_i1050" type="#_x0000_t75" style="width:523.5pt;height:128.25pt" o:ole="">
            <v:imagedata r:id="rId61" o:title=""/>
          </v:shape>
          <o:OLEObject Type="Embed" ProgID="Word.OpenDocumentText.12" ShapeID="_x0000_i1050" DrawAspect="Content" ObjectID="_1683005084" r:id="rId62"/>
        </w:object>
      </w:r>
    </w:p>
    <w:p w14:paraId="43C241AB" w14:textId="0E5E146A" w:rsidR="00364E15" w:rsidRDefault="00364E15" w:rsidP="009059F7"/>
    <w:p w14:paraId="4A41F170" w14:textId="5A86ABDA" w:rsidR="00364E15" w:rsidRDefault="00364E15" w:rsidP="00364E15">
      <w:pPr>
        <w:pStyle w:val="Ttulo1"/>
      </w:pPr>
      <w:proofErr w:type="spellStart"/>
      <w:r>
        <w:t>Seeders</w:t>
      </w:r>
      <w:proofErr w:type="spellEnd"/>
    </w:p>
    <w:p w14:paraId="5EE772C2" w14:textId="63D7F50D" w:rsidR="00D80DED" w:rsidRDefault="00D80DED" w:rsidP="00D80DED">
      <w:r>
        <w:t xml:space="preserve">São responsáveis por </w:t>
      </w:r>
      <w:r w:rsidRPr="001F5F95">
        <w:rPr>
          <w:b/>
          <w:bCs/>
        </w:rPr>
        <w:t>semear o banco de dados</w:t>
      </w:r>
      <w:r>
        <w:t xml:space="preserve"> da aplicação </w:t>
      </w:r>
      <w:r w:rsidRPr="001F5F95">
        <w:rPr>
          <w:b/>
          <w:bCs/>
        </w:rPr>
        <w:t>com os dados iniciais de configuração</w:t>
      </w:r>
      <w:r>
        <w:t xml:space="preserve"> </w:t>
      </w:r>
      <w:r w:rsidRPr="001F5F95">
        <w:rPr>
          <w:b/>
          <w:bCs/>
        </w:rPr>
        <w:t>ou</w:t>
      </w:r>
      <w:r>
        <w:t xml:space="preserve"> mesmo com </w:t>
      </w:r>
      <w:r w:rsidRPr="001F5F95">
        <w:rPr>
          <w:b/>
          <w:bCs/>
        </w:rPr>
        <w:t>dados de testes</w:t>
      </w:r>
      <w:r>
        <w:t>. São classes sementes com instruções para semear as tabelas do BD.</w:t>
      </w:r>
    </w:p>
    <w:p w14:paraId="25EA5452" w14:textId="77777777" w:rsidR="00D80DED" w:rsidRDefault="00D80DED" w:rsidP="00D80DED">
      <w:pPr>
        <w:pStyle w:val="PargrafodaLista"/>
        <w:numPr>
          <w:ilvl w:val="0"/>
          <w:numId w:val="8"/>
        </w:numPr>
      </w:pPr>
      <w:r>
        <w:t xml:space="preserve">1 - </w:t>
      </w:r>
      <w:proofErr w:type="spellStart"/>
      <w:proofErr w:type="gramStart"/>
      <w:r w:rsidRPr="00D80DED">
        <w:rPr>
          <w:rStyle w:val="comandoChar"/>
          <w:rFonts w:eastAsiaTheme="minorHAnsi"/>
        </w:rPr>
        <w:t>php</w:t>
      </w:r>
      <w:proofErr w:type="spellEnd"/>
      <w:proofErr w:type="gram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artisan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make:seeder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FornecedorSeeder</w:t>
      </w:r>
      <w:proofErr w:type="spellEnd"/>
    </w:p>
    <w:p w14:paraId="1C25C371" w14:textId="08E6D455" w:rsidR="00D80DED" w:rsidRDefault="00D80DED" w:rsidP="00D80DED">
      <w:pPr>
        <w:pStyle w:val="PargrafodaLista"/>
        <w:numPr>
          <w:ilvl w:val="0"/>
          <w:numId w:val="8"/>
        </w:numPr>
      </w:pPr>
      <w:r>
        <w:t>2 - Depois de criado, fazer as inserções dos registros.</w:t>
      </w:r>
    </w:p>
    <w:p w14:paraId="1A6C8092" w14:textId="3EF53978" w:rsidR="00D80DED" w:rsidRDefault="00D80DED" w:rsidP="00D80DED">
      <w:pPr>
        <w:pStyle w:val="PargrafodaLista"/>
      </w:pPr>
      <w:r>
        <w:t xml:space="preserve">OBS: abaixo existem 3 formas de fazer </w:t>
      </w:r>
      <w:proofErr w:type="spellStart"/>
      <w:r>
        <w:t>insert</w:t>
      </w:r>
      <w:proofErr w:type="spellEnd"/>
      <w:r>
        <w:t xml:space="preserve"> nas tabelas</w:t>
      </w:r>
    </w:p>
    <w:bookmarkStart w:id="25" w:name="_MON_1682802374"/>
    <w:bookmarkEnd w:id="25"/>
    <w:p w14:paraId="44FA41A9" w14:textId="70C5218C" w:rsidR="00D80DED" w:rsidRDefault="00D80DED" w:rsidP="00D80DED">
      <w:r>
        <w:object w:dxaOrig="10466" w:dyaOrig="10545" w14:anchorId="7C7ED350">
          <v:shape id="_x0000_i1051" type="#_x0000_t75" style="width:523.5pt;height:527.25pt" o:ole="">
            <v:imagedata r:id="rId63" o:title=""/>
          </v:shape>
          <o:OLEObject Type="Embed" ProgID="Word.OpenDocumentText.12" ShapeID="_x0000_i1051" DrawAspect="Content" ObjectID="_1683005085" r:id="rId64"/>
        </w:object>
      </w:r>
    </w:p>
    <w:p w14:paraId="57118DBA" w14:textId="77777777" w:rsidR="00D80DED" w:rsidRDefault="00D80DED" w:rsidP="00D80DED">
      <w:pPr>
        <w:pStyle w:val="PargrafodaLista"/>
        <w:numPr>
          <w:ilvl w:val="0"/>
          <w:numId w:val="8"/>
        </w:numPr>
      </w:pPr>
      <w:r>
        <w:t xml:space="preserve">3 - Fazer a chamada do método na classe </w:t>
      </w:r>
      <w:proofErr w:type="spellStart"/>
      <w:r w:rsidRPr="00D80DED">
        <w:rPr>
          <w:rStyle w:val="comandoChar"/>
          <w:rFonts w:eastAsiaTheme="minorHAnsi"/>
        </w:rPr>
        <w:t>DatabaseSeeder</w:t>
      </w:r>
      <w:proofErr w:type="spellEnd"/>
    </w:p>
    <w:p w14:paraId="081F04C1" w14:textId="77777777" w:rsidR="00D80DED" w:rsidRDefault="00D80DED" w:rsidP="00D80DED">
      <w:pPr>
        <w:pStyle w:val="comando"/>
        <w:ind w:firstLine="708"/>
      </w:pPr>
      <w:r>
        <w:t>$</w:t>
      </w:r>
      <w:proofErr w:type="spellStart"/>
      <w:r>
        <w:t>this</w:t>
      </w:r>
      <w:proofErr w:type="spellEnd"/>
      <w:r>
        <w:t>-&gt;</w:t>
      </w:r>
      <w:proofErr w:type="spellStart"/>
      <w:r>
        <w:t>call</w:t>
      </w:r>
      <w:proofErr w:type="spellEnd"/>
      <w:r>
        <w:t>(</w:t>
      </w:r>
      <w:proofErr w:type="spellStart"/>
      <w:proofErr w:type="gramStart"/>
      <w:r>
        <w:t>FornecedorSeeder</w:t>
      </w:r>
      <w:proofErr w:type="spellEnd"/>
      <w:r>
        <w:t>::</w:t>
      </w:r>
      <w:proofErr w:type="spellStart"/>
      <w:proofErr w:type="gramEnd"/>
      <w:r>
        <w:t>class</w:t>
      </w:r>
      <w:proofErr w:type="spellEnd"/>
      <w:r>
        <w:t>);</w:t>
      </w:r>
    </w:p>
    <w:p w14:paraId="7B7BBC15" w14:textId="627D04FD" w:rsidR="00364E15" w:rsidRPr="00D80DED" w:rsidRDefault="00D80DED" w:rsidP="00D80DED">
      <w:pPr>
        <w:pStyle w:val="PargrafodaLista"/>
        <w:numPr>
          <w:ilvl w:val="0"/>
          <w:numId w:val="8"/>
        </w:numPr>
        <w:rPr>
          <w:rStyle w:val="comandoChar"/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>
        <w:t xml:space="preserve">4 - Executar o comando </w:t>
      </w:r>
      <w:proofErr w:type="spellStart"/>
      <w:r w:rsidRPr="00D80DED">
        <w:rPr>
          <w:rStyle w:val="comandoChar"/>
          <w:rFonts w:eastAsiaTheme="minorHAnsi"/>
        </w:rPr>
        <w:t>php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artisan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db:seed</w:t>
      </w:r>
      <w:proofErr w:type="spellEnd"/>
    </w:p>
    <w:p w14:paraId="713544A2" w14:textId="273CFD8F" w:rsidR="00D80DED" w:rsidRPr="00D80DED" w:rsidRDefault="00D80DED" w:rsidP="00633CDE">
      <w:pPr>
        <w:ind w:firstLine="708"/>
        <w:rPr>
          <w:rStyle w:val="comandoChar"/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>
        <w:t xml:space="preserve">Ou </w:t>
      </w:r>
      <w:proofErr w:type="spellStart"/>
      <w:r w:rsidRPr="00D80DED">
        <w:rPr>
          <w:rStyle w:val="comandoChar"/>
          <w:rFonts w:eastAsiaTheme="minorHAnsi"/>
        </w:rPr>
        <w:t>php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artisan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db:seed</w:t>
      </w:r>
      <w:proofErr w:type="spellEnd"/>
      <w:r>
        <w:rPr>
          <w:rStyle w:val="comandoChar"/>
          <w:rFonts w:eastAsiaTheme="minorHAnsi"/>
        </w:rPr>
        <w:t xml:space="preserve"> –</w:t>
      </w:r>
      <w:proofErr w:type="spellStart"/>
      <w:r>
        <w:rPr>
          <w:rStyle w:val="comandoChar"/>
          <w:rFonts w:eastAsiaTheme="minorHAnsi"/>
        </w:rPr>
        <w:t>class</w:t>
      </w:r>
      <w:proofErr w:type="spellEnd"/>
      <w:r>
        <w:rPr>
          <w:rStyle w:val="comandoChar"/>
          <w:rFonts w:eastAsiaTheme="minorHAnsi"/>
        </w:rPr>
        <w:t>=[</w:t>
      </w:r>
      <w:proofErr w:type="spellStart"/>
      <w:r>
        <w:rPr>
          <w:rStyle w:val="comandoChar"/>
          <w:rFonts w:eastAsiaTheme="minorHAnsi"/>
        </w:rPr>
        <w:t>nome_da_classe_seeder</w:t>
      </w:r>
      <w:proofErr w:type="spellEnd"/>
      <w:r>
        <w:rPr>
          <w:rStyle w:val="comandoChar"/>
          <w:rFonts w:eastAsiaTheme="minorHAnsi"/>
        </w:rPr>
        <w:t xml:space="preserve">] </w:t>
      </w:r>
      <w:r w:rsidR="00633CDE" w:rsidRPr="00633CDE">
        <w:t>para selecionar uma classe especifica</w:t>
      </w:r>
      <w:r w:rsidR="00633CDE">
        <w:t>.</w:t>
      </w:r>
    </w:p>
    <w:p w14:paraId="3F154EA7" w14:textId="2F7733BC" w:rsidR="00D80DED" w:rsidRDefault="00D80DED" w:rsidP="00D80DED"/>
    <w:p w14:paraId="0B088FB0" w14:textId="6E5D1629" w:rsidR="00D80DED" w:rsidRDefault="001F5F95" w:rsidP="001F5F95">
      <w:pPr>
        <w:pStyle w:val="Ttulo1"/>
      </w:pPr>
      <w:proofErr w:type="spellStart"/>
      <w:r>
        <w:t>Factories</w:t>
      </w:r>
      <w:proofErr w:type="spellEnd"/>
    </w:p>
    <w:p w14:paraId="32661C89" w14:textId="77777777" w:rsidR="001F5F95" w:rsidRPr="001F5F95" w:rsidRDefault="001F5F95" w:rsidP="001F5F95">
      <w:proofErr w:type="spellStart"/>
      <w:r w:rsidRPr="001F5F95">
        <w:t>Factories</w:t>
      </w:r>
      <w:proofErr w:type="spellEnd"/>
      <w:r w:rsidRPr="001F5F95">
        <w:t xml:space="preserve"> são usadas para popular tabelas em massa</w:t>
      </w:r>
    </w:p>
    <w:p w14:paraId="41962F6B" w14:textId="64846172" w:rsidR="001F5F95" w:rsidRDefault="001F5F95" w:rsidP="001F5F95">
      <w:pPr>
        <w:pStyle w:val="comando"/>
      </w:pPr>
      <w:proofErr w:type="spellStart"/>
      <w:r w:rsidRPr="001F5F95">
        <w:t>php</w:t>
      </w:r>
      <w:proofErr w:type="spellEnd"/>
      <w:r w:rsidRPr="001F5F95">
        <w:t xml:space="preserve"> </w:t>
      </w:r>
      <w:proofErr w:type="spellStart"/>
      <w:r w:rsidRPr="001F5F95">
        <w:t>artisan</w:t>
      </w:r>
      <w:proofErr w:type="spellEnd"/>
      <w:r w:rsidRPr="001F5F95">
        <w:t xml:space="preserve"> </w:t>
      </w:r>
      <w:proofErr w:type="spellStart"/>
      <w:r w:rsidRPr="001F5F95">
        <w:t>make:factory</w:t>
      </w:r>
      <w:proofErr w:type="spellEnd"/>
      <w:r w:rsidRPr="001F5F95">
        <w:t xml:space="preserve"> </w:t>
      </w:r>
      <w:proofErr w:type="spellStart"/>
      <w:r w:rsidRPr="001F5F95">
        <w:t>SiteContatoFactory</w:t>
      </w:r>
      <w:proofErr w:type="spellEnd"/>
      <w:r w:rsidRPr="001F5F95">
        <w:t xml:space="preserve"> --model=</w:t>
      </w:r>
      <w:proofErr w:type="spellStart"/>
      <w:r w:rsidRPr="001F5F95">
        <w:t>SiteContato</w:t>
      </w:r>
      <w:proofErr w:type="spellEnd"/>
    </w:p>
    <w:bookmarkStart w:id="26" w:name="_MON_1682831094"/>
    <w:bookmarkEnd w:id="26"/>
    <w:p w14:paraId="459B2E20" w14:textId="6F616835" w:rsidR="001F5F95" w:rsidRDefault="001F5F95" w:rsidP="001F5F95">
      <w:pPr>
        <w:pStyle w:val="comando"/>
      </w:pPr>
      <w:r>
        <w:object w:dxaOrig="10466" w:dyaOrig="3990" w14:anchorId="14E99663">
          <v:shape id="_x0000_i1052" type="#_x0000_t75" style="width:523.5pt;height:199.5pt" o:ole="">
            <v:imagedata r:id="rId65" o:title=""/>
          </v:shape>
          <o:OLEObject Type="Embed" ProgID="Word.OpenDocumentText.12" ShapeID="_x0000_i1052" DrawAspect="Content" ObjectID="_1683005086" r:id="rId66"/>
        </w:object>
      </w:r>
    </w:p>
    <w:p w14:paraId="7671C5D7" w14:textId="08593ECA" w:rsidR="001F5F95" w:rsidRDefault="001F5F95" w:rsidP="001F5F95">
      <w:pPr>
        <w:rPr>
          <w:rStyle w:val="comandoChar"/>
          <w:rFonts w:eastAsiaTheme="minorHAnsi"/>
        </w:rPr>
      </w:pPr>
      <w:r w:rsidRPr="001F5F95">
        <w:t xml:space="preserve">Após isso, incluir a </w:t>
      </w:r>
      <w:proofErr w:type="spellStart"/>
      <w:r w:rsidRPr="001F5F95">
        <w:t>factory</w:t>
      </w:r>
      <w:proofErr w:type="spellEnd"/>
      <w:r w:rsidRPr="001F5F95">
        <w:t xml:space="preserve"> dentro da classe </w:t>
      </w:r>
      <w:proofErr w:type="spellStart"/>
      <w:r w:rsidRPr="001F5F95">
        <w:t>seeder</w:t>
      </w:r>
      <w:proofErr w:type="spellEnd"/>
      <w:r w:rsidRPr="001F5F95">
        <w:t xml:space="preserve">, no </w:t>
      </w:r>
      <w:proofErr w:type="spellStart"/>
      <w:r w:rsidRPr="001F5F95">
        <w:t>metodo</w:t>
      </w:r>
      <w:proofErr w:type="spellEnd"/>
      <w:r w:rsidRPr="001F5F95">
        <w:t xml:space="preserve"> </w:t>
      </w:r>
      <w:proofErr w:type="spellStart"/>
      <w:r w:rsidRPr="001F5F95">
        <w:rPr>
          <w:rStyle w:val="comandoChar"/>
          <w:rFonts w:eastAsiaTheme="minorHAnsi"/>
        </w:rPr>
        <w:t>run</w:t>
      </w:r>
      <w:proofErr w:type="spellEnd"/>
      <w:r w:rsidRPr="001F5F95">
        <w:rPr>
          <w:rStyle w:val="comandoChar"/>
          <w:rFonts w:eastAsiaTheme="minorHAnsi"/>
        </w:rPr>
        <w:t>()</w:t>
      </w:r>
    </w:p>
    <w:p w14:paraId="62CA739E" w14:textId="177167AC" w:rsidR="001F5F95" w:rsidRDefault="001F5F95" w:rsidP="001F5F95">
      <w:pPr>
        <w:pStyle w:val="comando"/>
      </w:pPr>
      <w:proofErr w:type="spellStart"/>
      <w:r w:rsidRPr="001F5F95">
        <w:t>factory</w:t>
      </w:r>
      <w:proofErr w:type="spellEnd"/>
      <w:r w:rsidRPr="001F5F95">
        <w:t>(</w:t>
      </w:r>
      <w:proofErr w:type="spellStart"/>
      <w:proofErr w:type="gramStart"/>
      <w:r w:rsidRPr="001F5F95">
        <w:t>SiteContato</w:t>
      </w:r>
      <w:proofErr w:type="spellEnd"/>
      <w:r w:rsidRPr="001F5F95">
        <w:t>::</w:t>
      </w:r>
      <w:proofErr w:type="gramEnd"/>
      <w:r w:rsidRPr="001F5F95">
        <w:t>class,100)-&gt;</w:t>
      </w:r>
      <w:proofErr w:type="spellStart"/>
      <w:r w:rsidRPr="001F5F95">
        <w:t>create</w:t>
      </w:r>
      <w:proofErr w:type="spellEnd"/>
      <w:r w:rsidRPr="001F5F95">
        <w:t>();</w:t>
      </w:r>
    </w:p>
    <w:p w14:paraId="43E58824" w14:textId="77777777" w:rsidR="001F5F95" w:rsidRDefault="001F5F95" w:rsidP="001F5F95">
      <w:r w:rsidRPr="001F5F95">
        <w:t>E então executar</w:t>
      </w:r>
    </w:p>
    <w:p w14:paraId="00A23A05" w14:textId="57A4B36E" w:rsidR="001F5F95" w:rsidRPr="001F5F95" w:rsidRDefault="001F5F95" w:rsidP="001F5F95">
      <w:proofErr w:type="spellStart"/>
      <w:r w:rsidRPr="001F5F95">
        <w:rPr>
          <w:rStyle w:val="comandoChar"/>
          <w:rFonts w:eastAsiaTheme="minorHAnsi"/>
        </w:rPr>
        <w:t>php</w:t>
      </w:r>
      <w:proofErr w:type="spellEnd"/>
      <w:r w:rsidRPr="001F5F95">
        <w:rPr>
          <w:rStyle w:val="comandoChar"/>
          <w:rFonts w:eastAsiaTheme="minorHAnsi"/>
        </w:rPr>
        <w:t xml:space="preserve"> </w:t>
      </w:r>
      <w:proofErr w:type="spellStart"/>
      <w:r w:rsidRPr="001F5F95">
        <w:rPr>
          <w:rStyle w:val="comandoChar"/>
          <w:rFonts w:eastAsiaTheme="minorHAnsi"/>
        </w:rPr>
        <w:t>artisan</w:t>
      </w:r>
      <w:proofErr w:type="spellEnd"/>
      <w:r w:rsidRPr="001F5F95">
        <w:rPr>
          <w:rStyle w:val="comandoChar"/>
          <w:rFonts w:eastAsiaTheme="minorHAnsi"/>
        </w:rPr>
        <w:t xml:space="preserve"> </w:t>
      </w:r>
      <w:proofErr w:type="spellStart"/>
      <w:r w:rsidRPr="001F5F95">
        <w:rPr>
          <w:rStyle w:val="comandoChar"/>
          <w:rFonts w:eastAsiaTheme="minorHAnsi"/>
        </w:rPr>
        <w:t>db:seed</w:t>
      </w:r>
      <w:proofErr w:type="spellEnd"/>
      <w:r w:rsidRPr="001F5F95">
        <w:rPr>
          <w:rStyle w:val="comandoChar"/>
          <w:rFonts w:eastAsiaTheme="minorHAnsi"/>
        </w:rPr>
        <w:t xml:space="preserve"> --</w:t>
      </w:r>
      <w:proofErr w:type="spellStart"/>
      <w:r w:rsidRPr="001F5F95">
        <w:rPr>
          <w:rStyle w:val="comandoChar"/>
          <w:rFonts w:eastAsiaTheme="minorHAnsi"/>
        </w:rPr>
        <w:t>class</w:t>
      </w:r>
      <w:proofErr w:type="spellEnd"/>
      <w:r w:rsidRPr="001F5F95">
        <w:rPr>
          <w:rStyle w:val="comandoChar"/>
          <w:rFonts w:eastAsiaTheme="minorHAnsi"/>
        </w:rPr>
        <w:t>=</w:t>
      </w:r>
      <w:proofErr w:type="spellStart"/>
      <w:r w:rsidRPr="001F5F95">
        <w:rPr>
          <w:rStyle w:val="comandoChar"/>
          <w:rFonts w:eastAsiaTheme="minorHAnsi"/>
        </w:rPr>
        <w:t>SiteContatoSeeder</w:t>
      </w:r>
      <w:proofErr w:type="spellEnd"/>
    </w:p>
    <w:p w14:paraId="04281145" w14:textId="0ED71DD4" w:rsidR="001F5F95" w:rsidRDefault="001F5F95" w:rsidP="001F5F95"/>
    <w:p w14:paraId="6D9FFF65" w14:textId="61A6071A" w:rsidR="001F5F95" w:rsidRDefault="00A768F2" w:rsidP="00A768F2">
      <w:pPr>
        <w:pStyle w:val="Ttulo1"/>
      </w:pPr>
      <w:r>
        <w:t>Formulários</w:t>
      </w:r>
    </w:p>
    <w:p w14:paraId="396B615D" w14:textId="654A357A" w:rsidR="00A768F2" w:rsidRDefault="00A768F2" w:rsidP="00A768F2"/>
    <w:p w14:paraId="6AF270F2" w14:textId="7CE78A32" w:rsidR="00A768F2" w:rsidRDefault="00A768F2" w:rsidP="00A768F2">
      <w:pPr>
        <w:pStyle w:val="Ttulo2"/>
      </w:pPr>
      <w:r>
        <w:t xml:space="preserve">Objeto </w:t>
      </w:r>
      <w:proofErr w:type="spellStart"/>
      <w:r>
        <w:t>Request</w:t>
      </w:r>
      <w:proofErr w:type="spellEnd"/>
    </w:p>
    <w:p w14:paraId="59ADA084" w14:textId="406B0F8E" w:rsidR="00A768F2" w:rsidRDefault="00A768F2" w:rsidP="00A768F2">
      <w:r>
        <w:t>Recupera todas as informações do formulário</w:t>
      </w:r>
    </w:p>
    <w:bookmarkStart w:id="27" w:name="_MON_1682832580"/>
    <w:bookmarkEnd w:id="27"/>
    <w:p w14:paraId="664094B9" w14:textId="46C025AC" w:rsidR="00A768F2" w:rsidRDefault="00A768F2" w:rsidP="00A768F2">
      <w:r>
        <w:object w:dxaOrig="10466" w:dyaOrig="4845" w14:anchorId="0CCE51D6">
          <v:shape id="_x0000_i1053" type="#_x0000_t75" style="width:523.5pt;height:242.25pt" o:ole="">
            <v:imagedata r:id="rId67" o:title=""/>
          </v:shape>
          <o:OLEObject Type="Embed" ProgID="Word.OpenDocumentText.12" ShapeID="_x0000_i1053" DrawAspect="Content" ObjectID="_1683005087" r:id="rId68"/>
        </w:object>
      </w:r>
    </w:p>
    <w:p w14:paraId="547214C5" w14:textId="3A5B46A9" w:rsidR="00A768F2" w:rsidRDefault="00A768F2" w:rsidP="00A768F2"/>
    <w:p w14:paraId="5AB2850E" w14:textId="699006B4" w:rsidR="00A768F2" w:rsidRDefault="00A768F2" w:rsidP="00A768F2">
      <w:pPr>
        <w:pStyle w:val="Ttulo2"/>
      </w:pPr>
      <w:r>
        <w:t>Gravando os dados no banco</w:t>
      </w:r>
    </w:p>
    <w:p w14:paraId="555E2665" w14:textId="0B5095EF" w:rsidR="00A84F10" w:rsidRPr="00A84F10" w:rsidRDefault="00A84F10" w:rsidP="00A84F10">
      <w:r>
        <w:t xml:space="preserve">É possível fazer essa gravação com o método </w:t>
      </w:r>
      <w:proofErr w:type="spellStart"/>
      <w:r>
        <w:t>fill</w:t>
      </w:r>
      <w:proofErr w:type="spellEnd"/>
      <w:r>
        <w:t xml:space="preserve">(), </w:t>
      </w:r>
      <w:proofErr w:type="spellStart"/>
      <w:r>
        <w:t>create</w:t>
      </w:r>
      <w:proofErr w:type="spellEnd"/>
      <w:r>
        <w:t xml:space="preserve">() ou passar pelos atributos e, após isso efetuar a gravação com </w:t>
      </w:r>
      <w:proofErr w:type="spellStart"/>
      <w:r>
        <w:t>save</w:t>
      </w:r>
      <w:proofErr w:type="spellEnd"/>
      <w:r>
        <w:t>().</w:t>
      </w:r>
    </w:p>
    <w:bookmarkStart w:id="28" w:name="_MON_1682833253"/>
    <w:bookmarkEnd w:id="28"/>
    <w:p w14:paraId="2D5E9114" w14:textId="4C21877B" w:rsidR="00A768F2" w:rsidRDefault="00A84F10" w:rsidP="00A768F2">
      <w:r>
        <w:object w:dxaOrig="10466" w:dyaOrig="8265" w14:anchorId="258856CB">
          <v:shape id="_x0000_i1054" type="#_x0000_t75" style="width:523.5pt;height:413.25pt" o:ole="">
            <v:imagedata r:id="rId69" o:title=""/>
          </v:shape>
          <o:OLEObject Type="Embed" ProgID="Word.OpenDocumentText.12" ShapeID="_x0000_i1054" DrawAspect="Content" ObjectID="_1683005088" r:id="rId70"/>
        </w:object>
      </w:r>
    </w:p>
    <w:p w14:paraId="3D576A3A" w14:textId="5D93062A" w:rsidR="00C76855" w:rsidRDefault="00C76855" w:rsidP="00A768F2"/>
    <w:p w14:paraId="6C6063F4" w14:textId="02B6DC7C" w:rsidR="00C76855" w:rsidRDefault="00C76855" w:rsidP="00C76855">
      <w:pPr>
        <w:pStyle w:val="Ttulo2"/>
      </w:pPr>
      <w:r>
        <w:t xml:space="preserve">Validando campos </w:t>
      </w:r>
      <w:proofErr w:type="spellStart"/>
      <w:r>
        <w:t>required</w:t>
      </w:r>
      <w:proofErr w:type="spellEnd"/>
      <w:r w:rsidR="005E06BE">
        <w:t>, mínimo e máximo de caracteres</w:t>
      </w:r>
      <w:r w:rsidR="00722946">
        <w:t xml:space="preserve">, </w:t>
      </w:r>
      <w:proofErr w:type="spellStart"/>
      <w:r w:rsidR="00722946">
        <w:t>email</w:t>
      </w:r>
      <w:proofErr w:type="spellEnd"/>
      <w:r w:rsidR="00722946">
        <w:t xml:space="preserve"> e </w:t>
      </w:r>
      <w:proofErr w:type="spellStart"/>
      <w:r w:rsidR="00722946">
        <w:t>unique</w:t>
      </w:r>
      <w:proofErr w:type="spellEnd"/>
    </w:p>
    <w:p w14:paraId="4153699D" w14:textId="220A5E32" w:rsidR="00C76855" w:rsidRDefault="00831A3F" w:rsidP="00C76855">
      <w:hyperlink r:id="rId71" w:anchor="available-validation-rules" w:history="1">
        <w:proofErr w:type="spellStart"/>
        <w:r w:rsidR="005E06BE">
          <w:rPr>
            <w:rStyle w:val="Hyperlink"/>
          </w:rPr>
          <w:t>Validation</w:t>
        </w:r>
        <w:proofErr w:type="spellEnd"/>
        <w:r w:rsidR="005E06BE">
          <w:rPr>
            <w:rStyle w:val="Hyperlink"/>
          </w:rPr>
          <w:t xml:space="preserve"> documentação</w:t>
        </w:r>
      </w:hyperlink>
    </w:p>
    <w:p w14:paraId="70739660" w14:textId="797EB291" w:rsidR="005E06BE" w:rsidRDefault="005E06BE" w:rsidP="00C76855">
      <w:proofErr w:type="spellStart"/>
      <w:r>
        <w:t>Controller</w:t>
      </w:r>
      <w:proofErr w:type="spellEnd"/>
      <w:bookmarkStart w:id="29" w:name="_MON_1682965356"/>
      <w:bookmarkEnd w:id="29"/>
      <w:r w:rsidR="00722946">
        <w:object w:dxaOrig="10466" w:dyaOrig="3420" w14:anchorId="1D5CDD8F">
          <v:shape id="_x0000_i1055" type="#_x0000_t75" style="width:523.5pt;height:171pt" o:ole="">
            <v:imagedata r:id="rId72" o:title=""/>
          </v:shape>
          <o:OLEObject Type="Embed" ProgID="Word.OpenDocumentText.12" ShapeID="_x0000_i1055" DrawAspect="Content" ObjectID="_1683005089" r:id="rId73"/>
        </w:object>
      </w:r>
    </w:p>
    <w:p w14:paraId="1C0E620B" w14:textId="79A3B407" w:rsidR="005E06BE" w:rsidRDefault="005E06BE" w:rsidP="00C76855">
      <w:proofErr w:type="spellStart"/>
      <w:r>
        <w:t>View</w:t>
      </w:r>
      <w:proofErr w:type="spellEnd"/>
      <w:bookmarkStart w:id="30" w:name="_MON_1682965421"/>
      <w:bookmarkEnd w:id="30"/>
      <w:r>
        <w:object w:dxaOrig="10466" w:dyaOrig="855" w14:anchorId="04BEFA82">
          <v:shape id="_x0000_i1056" type="#_x0000_t75" style="width:523.5pt;height:42.75pt" o:ole="">
            <v:imagedata r:id="rId74" o:title=""/>
          </v:shape>
          <o:OLEObject Type="Embed" ProgID="Word.OpenDocumentText.12" ShapeID="_x0000_i1056" DrawAspect="Content" ObjectID="_1683005090" r:id="rId75"/>
        </w:object>
      </w:r>
    </w:p>
    <w:p w14:paraId="183E6390" w14:textId="0D9841C1" w:rsidR="005E06BE" w:rsidRDefault="00722946" w:rsidP="007E5BD7">
      <w:pPr>
        <w:pStyle w:val="Ttulo2"/>
      </w:pPr>
      <w:r>
        <w:lastRenderedPageBreak/>
        <w:t>Repululando</w:t>
      </w:r>
      <w:r w:rsidR="007E5BD7">
        <w:t xml:space="preserve"> o formulário com </w:t>
      </w:r>
      <w:proofErr w:type="spellStart"/>
      <w:r w:rsidR="007E5BD7">
        <w:t>old</w:t>
      </w:r>
      <w:proofErr w:type="spellEnd"/>
      <w:r w:rsidR="007E5BD7">
        <w:t>( )</w:t>
      </w:r>
    </w:p>
    <w:p w14:paraId="4B50BC92" w14:textId="2FB54F0F" w:rsidR="007E5BD7" w:rsidRDefault="007E5BD7" w:rsidP="007E5BD7"/>
    <w:p w14:paraId="5401B8EF" w14:textId="63FCA8A1" w:rsidR="0050061F" w:rsidRDefault="0050061F" w:rsidP="007E5BD7">
      <w:proofErr w:type="spellStart"/>
      <w:r>
        <w:t>View</w:t>
      </w:r>
      <w:proofErr w:type="spellEnd"/>
      <w:bookmarkStart w:id="31" w:name="_MON_1682966871"/>
      <w:bookmarkEnd w:id="31"/>
      <w:r w:rsidR="001F525F">
        <w:object w:dxaOrig="10466" w:dyaOrig="8015" w14:anchorId="27A74780">
          <v:shape id="_x0000_i1057" type="#_x0000_t75" style="width:523.5pt;height:400.5pt" o:ole="">
            <v:imagedata r:id="rId76" o:title=""/>
          </v:shape>
          <o:OLEObject Type="Embed" ProgID="Word.OpenDocumentText.12" ShapeID="_x0000_i1057" DrawAspect="Content" ObjectID="_1683005091" r:id="rId77"/>
        </w:object>
      </w:r>
    </w:p>
    <w:p w14:paraId="13AC7445" w14:textId="06EE7B3F" w:rsidR="0050061F" w:rsidRDefault="00722946" w:rsidP="00722946">
      <w:pPr>
        <w:pStyle w:val="Ttulo2"/>
      </w:pPr>
      <w:r>
        <w:lastRenderedPageBreak/>
        <w:t>Customizando apresentação de erros</w:t>
      </w:r>
    </w:p>
    <w:p w14:paraId="42E2049D" w14:textId="147FE090" w:rsidR="00722946" w:rsidRDefault="00831A3F" w:rsidP="00722946">
      <w:proofErr w:type="spellStart"/>
      <w:r>
        <w:t>View</w:t>
      </w:r>
      <w:proofErr w:type="spellEnd"/>
      <w:bookmarkStart w:id="32" w:name="_MON_1682972897"/>
      <w:bookmarkEnd w:id="32"/>
      <w:r>
        <w:object w:dxaOrig="10466" w:dyaOrig="9975" w14:anchorId="0CDCDCC4">
          <v:shape id="_x0000_i1058" type="#_x0000_t75" style="width:523.5pt;height:433.5pt" o:ole="">
            <v:imagedata r:id="rId78" o:title=""/>
          </v:shape>
          <o:OLEObject Type="Embed" ProgID="Word.OpenDocumentText.12" ShapeID="_x0000_i1058" DrawAspect="Content" ObjectID="_1683005092" r:id="rId79"/>
        </w:object>
      </w:r>
    </w:p>
    <w:p w14:paraId="54D33E79" w14:textId="6E8D9C80" w:rsidR="00733A59" w:rsidRDefault="00733A59" w:rsidP="009E1644">
      <w:pPr>
        <w:pStyle w:val="Ttulo2"/>
      </w:pPr>
      <w:r>
        <w:lastRenderedPageBreak/>
        <w:t xml:space="preserve">Customizando </w:t>
      </w:r>
      <w:r w:rsidR="009E1644">
        <w:t>mensagens</w:t>
      </w:r>
      <w:r>
        <w:t xml:space="preserve"> de feedback</w:t>
      </w:r>
    </w:p>
    <w:p w14:paraId="74A04338" w14:textId="08D6B1AF" w:rsidR="009E1644" w:rsidRPr="009E1644" w:rsidRDefault="00831A3F" w:rsidP="009E1644">
      <w:proofErr w:type="spellStart"/>
      <w:r>
        <w:t>Controller</w:t>
      </w:r>
      <w:proofErr w:type="spellEnd"/>
      <w:bookmarkStart w:id="33" w:name="_MON_1683004930"/>
      <w:bookmarkEnd w:id="33"/>
      <w:r>
        <w:object w:dxaOrig="10466" w:dyaOrig="7000" w14:anchorId="2FCA19D6">
          <v:shape id="_x0000_i1062" type="#_x0000_t75" style="width:523.5pt;height:350.25pt" o:ole="">
            <v:imagedata r:id="rId80" o:title=""/>
          </v:shape>
          <o:OLEObject Type="Embed" ProgID="Word.OpenDocumentText.12" ShapeID="_x0000_i1062" DrawAspect="Content" ObjectID="_1683005093" r:id="rId81"/>
        </w:object>
      </w:r>
    </w:p>
    <w:sectPr w:rsidR="009E1644" w:rsidRPr="009E1644" w:rsidSect="006365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DD3"/>
    <w:multiLevelType w:val="hybridMultilevel"/>
    <w:tmpl w:val="F2F89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F1871"/>
    <w:multiLevelType w:val="multilevel"/>
    <w:tmpl w:val="BF9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A91DF9"/>
    <w:multiLevelType w:val="multilevel"/>
    <w:tmpl w:val="FD24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FC43BB"/>
    <w:multiLevelType w:val="multilevel"/>
    <w:tmpl w:val="598CE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6079B1"/>
    <w:multiLevelType w:val="multilevel"/>
    <w:tmpl w:val="77AE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BB43F5"/>
    <w:multiLevelType w:val="multilevel"/>
    <w:tmpl w:val="7F68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E04598"/>
    <w:multiLevelType w:val="hybridMultilevel"/>
    <w:tmpl w:val="370EA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63342"/>
    <w:multiLevelType w:val="multilevel"/>
    <w:tmpl w:val="65E22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D13"/>
    <w:rsid w:val="000054FB"/>
    <w:rsid w:val="0009527E"/>
    <w:rsid w:val="000D1A00"/>
    <w:rsid w:val="000F5654"/>
    <w:rsid w:val="0011328C"/>
    <w:rsid w:val="001A40D5"/>
    <w:rsid w:val="001F525F"/>
    <w:rsid w:val="001F5F95"/>
    <w:rsid w:val="00230399"/>
    <w:rsid w:val="00257DCE"/>
    <w:rsid w:val="00275F04"/>
    <w:rsid w:val="00334CBC"/>
    <w:rsid w:val="00343F5C"/>
    <w:rsid w:val="00364E15"/>
    <w:rsid w:val="003952A9"/>
    <w:rsid w:val="003A6303"/>
    <w:rsid w:val="003B15CD"/>
    <w:rsid w:val="003C6E63"/>
    <w:rsid w:val="0050061F"/>
    <w:rsid w:val="00540491"/>
    <w:rsid w:val="005E06BE"/>
    <w:rsid w:val="00610BDF"/>
    <w:rsid w:val="00617DC3"/>
    <w:rsid w:val="00633CDE"/>
    <w:rsid w:val="006365AC"/>
    <w:rsid w:val="00665473"/>
    <w:rsid w:val="00722946"/>
    <w:rsid w:val="00726943"/>
    <w:rsid w:val="00733A59"/>
    <w:rsid w:val="00745C1A"/>
    <w:rsid w:val="0076639E"/>
    <w:rsid w:val="00787737"/>
    <w:rsid w:val="007E5BD7"/>
    <w:rsid w:val="00831A3F"/>
    <w:rsid w:val="008C643D"/>
    <w:rsid w:val="009059F7"/>
    <w:rsid w:val="009E1644"/>
    <w:rsid w:val="00A768F2"/>
    <w:rsid w:val="00A81CAA"/>
    <w:rsid w:val="00A84F10"/>
    <w:rsid w:val="00BE7B8D"/>
    <w:rsid w:val="00C27F53"/>
    <w:rsid w:val="00C30308"/>
    <w:rsid w:val="00C468AE"/>
    <w:rsid w:val="00C76855"/>
    <w:rsid w:val="00CF255F"/>
    <w:rsid w:val="00D80DED"/>
    <w:rsid w:val="00DD6024"/>
    <w:rsid w:val="00E03A79"/>
    <w:rsid w:val="00E03D13"/>
    <w:rsid w:val="00EC0E72"/>
    <w:rsid w:val="00EC290D"/>
    <w:rsid w:val="00F3487A"/>
    <w:rsid w:val="00FD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19C1C311"/>
  <w15:docId w15:val="{2AE80718-103B-45AF-8DB8-CC89B1E3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3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3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3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03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3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0">
    <w:name w:val="l0"/>
    <w:basedOn w:val="Normal"/>
    <w:rsid w:val="0063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yp">
    <w:name w:val="typ"/>
    <w:basedOn w:val="Fontepargpadro"/>
    <w:rsid w:val="006365AC"/>
  </w:style>
  <w:style w:type="character" w:customStyle="1" w:styleId="pun">
    <w:name w:val="pun"/>
    <w:basedOn w:val="Fontepargpadro"/>
    <w:rsid w:val="006365AC"/>
  </w:style>
  <w:style w:type="character" w:customStyle="1" w:styleId="kwd">
    <w:name w:val="kwd"/>
    <w:basedOn w:val="Fontepargpadro"/>
    <w:rsid w:val="006365AC"/>
  </w:style>
  <w:style w:type="character" w:customStyle="1" w:styleId="str">
    <w:name w:val="str"/>
    <w:basedOn w:val="Fontepargpadro"/>
    <w:rsid w:val="006365AC"/>
  </w:style>
  <w:style w:type="character" w:customStyle="1" w:styleId="pln">
    <w:name w:val="pln"/>
    <w:basedOn w:val="Fontepargpadro"/>
    <w:rsid w:val="006365AC"/>
  </w:style>
  <w:style w:type="character" w:customStyle="1" w:styleId="tag">
    <w:name w:val="tag"/>
    <w:basedOn w:val="Fontepargpadro"/>
    <w:rsid w:val="006365AC"/>
  </w:style>
  <w:style w:type="character" w:customStyle="1" w:styleId="atn">
    <w:name w:val="atn"/>
    <w:basedOn w:val="Fontepargpadro"/>
    <w:rsid w:val="006365AC"/>
  </w:style>
  <w:style w:type="character" w:customStyle="1" w:styleId="atv">
    <w:name w:val="atv"/>
    <w:basedOn w:val="Fontepargpadro"/>
    <w:rsid w:val="006365AC"/>
  </w:style>
  <w:style w:type="character" w:styleId="Hyperlink">
    <w:name w:val="Hyperlink"/>
    <w:basedOn w:val="Fontepargpadro"/>
    <w:uiPriority w:val="99"/>
    <w:unhideWhenUsed/>
    <w:rsid w:val="0011328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328C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C27F53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Fontepargpadro"/>
    <w:rsid w:val="00C27F53"/>
  </w:style>
  <w:style w:type="paragraph" w:customStyle="1" w:styleId="l1">
    <w:name w:val="l1"/>
    <w:basedOn w:val="Normal"/>
    <w:rsid w:val="00C2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2">
    <w:name w:val="l2"/>
    <w:basedOn w:val="Normal"/>
    <w:rsid w:val="00C2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3">
    <w:name w:val="l3"/>
    <w:basedOn w:val="Normal"/>
    <w:rsid w:val="00C2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ando">
    <w:name w:val="comando"/>
    <w:basedOn w:val="Normal"/>
    <w:link w:val="comandoChar"/>
    <w:qFormat/>
    <w:rsid w:val="003B15CD"/>
    <w:rPr>
      <w:rFonts w:ascii="Consolas" w:eastAsia="Times New Roman" w:hAnsi="Consolas" w:cs="Courier New"/>
      <w:color w:val="B35A1B"/>
      <w:bdr w:val="single" w:sz="6" w:space="2" w:color="DEDFE0" w:frame="1"/>
      <w:shd w:val="clear" w:color="auto" w:fill="FFFFFF"/>
      <w:lang w:eastAsia="pt-BR"/>
    </w:rPr>
  </w:style>
  <w:style w:type="character" w:customStyle="1" w:styleId="comandoChar">
    <w:name w:val="comando Char"/>
    <w:basedOn w:val="Fontepargpadro"/>
    <w:link w:val="comando"/>
    <w:rsid w:val="003B15CD"/>
    <w:rPr>
      <w:rFonts w:ascii="Consolas" w:eastAsia="Times New Roman" w:hAnsi="Consolas" w:cs="Courier New"/>
      <w:color w:val="B35A1B"/>
      <w:bdr w:val="single" w:sz="6" w:space="2" w:color="DEDFE0" w:frame="1"/>
      <w:lang w:eastAsia="pt-BR"/>
    </w:rPr>
  </w:style>
  <w:style w:type="paragraph" w:styleId="PargrafodaLista">
    <w:name w:val="List Paragraph"/>
    <w:basedOn w:val="Normal"/>
    <w:uiPriority w:val="34"/>
    <w:qFormat/>
    <w:rsid w:val="0009527E"/>
    <w:pPr>
      <w:ind w:left="720"/>
      <w:contextualSpacing/>
    </w:pPr>
  </w:style>
  <w:style w:type="paragraph" w:styleId="SemEspaamento">
    <w:name w:val="No Spacing"/>
    <w:uiPriority w:val="1"/>
    <w:qFormat/>
    <w:rsid w:val="003C6E63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5E06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5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4912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661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22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1356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emf"/><Relationship Id="rId42" Type="http://schemas.openxmlformats.org/officeDocument/2006/relationships/hyperlink" Target="https://laravel.com/docs/7.x/migrations" TargetMode="External"/><Relationship Id="rId47" Type="http://schemas.openxmlformats.org/officeDocument/2006/relationships/image" Target="media/image22.e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9.bin"/><Relationship Id="rId76" Type="http://schemas.openxmlformats.org/officeDocument/2006/relationships/image" Target="media/image36.emf"/><Relationship Id="rId7" Type="http://schemas.openxmlformats.org/officeDocument/2006/relationships/oleObject" Target="embeddings/oleObject1.bin"/><Relationship Id="rId71" Type="http://schemas.openxmlformats.org/officeDocument/2006/relationships/hyperlink" Target="https://laravel.com/docs/7.x/valid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2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9.emf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image" Target="media/image35.emf"/><Relationship Id="rId79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61" Type="http://schemas.openxmlformats.org/officeDocument/2006/relationships/image" Target="media/image29.emf"/><Relationship Id="rId82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image" Target="media/image13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emf"/><Relationship Id="rId73" Type="http://schemas.openxmlformats.org/officeDocument/2006/relationships/oleObject" Target="embeddings/oleObject31.bin"/><Relationship Id="rId78" Type="http://schemas.openxmlformats.org/officeDocument/2006/relationships/image" Target="media/image37.emf"/><Relationship Id="rId81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3.bin"/><Relationship Id="rId43" Type="http://schemas.openxmlformats.org/officeDocument/2006/relationships/image" Target="media/image20.e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emf"/><Relationship Id="rId77" Type="http://schemas.openxmlformats.org/officeDocument/2006/relationships/oleObject" Target="embeddings/oleObject33.bin"/><Relationship Id="rId8" Type="http://schemas.openxmlformats.org/officeDocument/2006/relationships/image" Target="media/image2.emf"/><Relationship Id="rId51" Type="http://schemas.openxmlformats.org/officeDocument/2006/relationships/image" Target="media/image24.emf"/><Relationship Id="rId72" Type="http://schemas.openxmlformats.org/officeDocument/2006/relationships/image" Target="media/image34.emf"/><Relationship Id="rId80" Type="http://schemas.openxmlformats.org/officeDocument/2006/relationships/image" Target="media/image38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png"/><Relationship Id="rId38" Type="http://schemas.openxmlformats.org/officeDocument/2006/relationships/image" Target="media/image18.emf"/><Relationship Id="rId46" Type="http://schemas.openxmlformats.org/officeDocument/2006/relationships/oleObject" Target="embeddings/oleObject18.bin"/><Relationship Id="rId59" Type="http://schemas.openxmlformats.org/officeDocument/2006/relationships/image" Target="media/image28.emf"/><Relationship Id="rId67" Type="http://schemas.openxmlformats.org/officeDocument/2006/relationships/image" Target="media/image32.emf"/><Relationship Id="rId20" Type="http://schemas.openxmlformats.org/officeDocument/2006/relationships/image" Target="media/image8.e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2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hyperlink" Target="https://laravel.com/docs/7.x/blade" TargetMode="External"/><Relationship Id="rId36" Type="http://schemas.openxmlformats.org/officeDocument/2006/relationships/image" Target="media/image17.emf"/><Relationship Id="rId49" Type="http://schemas.openxmlformats.org/officeDocument/2006/relationships/image" Target="media/image23.emf"/><Relationship Id="rId57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BCA8-69F3-4963-BFEE-5A208947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8</TotalTime>
  <Pages>15</Pages>
  <Words>1487</Words>
  <Characters>8036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 curvelo</cp:lastModifiedBy>
  <cp:revision>10</cp:revision>
  <dcterms:created xsi:type="dcterms:W3CDTF">2021-04-24T18:17:00Z</dcterms:created>
  <dcterms:modified xsi:type="dcterms:W3CDTF">2021-05-20T11:37:00Z</dcterms:modified>
</cp:coreProperties>
</file>